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eading=h.30j0zll" w:colFirst="0" w:colLast="0"/>
    <w:bookmarkEnd w:id="0"/>
    <w:p w14:paraId="5DC87402" w14:textId="5A04CDD5" w:rsidR="00FF0722" w:rsidRDefault="00540C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rFonts w:ascii="Arial" w:eastAsia="Arial" w:hAnsi="Arial" w:cs="Arial"/>
          <w:b/>
          <w:color w:val="000090"/>
          <w:sz w:val="52"/>
          <w:szCs w:val="52"/>
        </w:rPr>
      </w:pPr>
      <w:r>
        <w:rPr>
          <w:rFonts w:ascii="Arial" w:eastAsia="Arial" w:hAnsi="Arial" w:cs="Arial"/>
          <w:b/>
          <w:noProof/>
          <w:color w:val="000090"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93F92" wp14:editId="5A155ED6">
                <wp:simplePos x="0" y="0"/>
                <wp:positionH relativeFrom="column">
                  <wp:posOffset>391795</wp:posOffset>
                </wp:positionH>
                <wp:positionV relativeFrom="paragraph">
                  <wp:posOffset>271780</wp:posOffset>
                </wp:positionV>
                <wp:extent cx="5379085" cy="971550"/>
                <wp:effectExtent l="76200" t="38100" r="69215" b="95250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85" cy="971550"/>
                        </a:xfrm>
                        <a:prstGeom prst="roundRect">
                          <a:avLst>
                            <a:gd name="adj" fmla="val 17515"/>
                          </a:avLst>
                        </a:prstGeom>
                        <a:noFill/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782DAC" id="Rettangolo arrotondato 1" o:spid="_x0000_s1026" style="position:absolute;margin-left:30.85pt;margin-top:21.4pt;width:423.5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" filled="f" strokecolor="#1f497d [3215]" strokeweight="3pt">
                <v:shadow on="t" color="black" opacity="22937f" origin=",.5" offset="0,.63889mm"/>
              </v:roundrect>
            </w:pict>
          </mc:Fallback>
        </mc:AlternateContent>
      </w:r>
    </w:p>
    <w:p w14:paraId="6E1758A6" w14:textId="77777777" w:rsidR="00FF0722" w:rsidRPr="00540CCF" w:rsidRDefault="00E035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1F497D" w:themeColor="text2"/>
          <w:sz w:val="42"/>
          <w:szCs w:val="42"/>
        </w:rPr>
      </w:pPr>
      <w:r w:rsidRPr="00540CCF">
        <w:rPr>
          <w:rFonts w:ascii="Arial" w:eastAsia="Arial" w:hAnsi="Arial" w:cs="Arial"/>
          <w:b/>
          <w:color w:val="1F497D" w:themeColor="text2"/>
          <w:sz w:val="42"/>
          <w:szCs w:val="42"/>
        </w:rPr>
        <w:t>PIANO DIDATTICO PERSONALIZZATO</w:t>
      </w:r>
    </w:p>
    <w:p w14:paraId="10B0D60A" w14:textId="77777777" w:rsidR="00FF0722" w:rsidRPr="00540CCF" w:rsidRDefault="00E035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1F497D" w:themeColor="text2"/>
          <w:sz w:val="22"/>
          <w:szCs w:val="22"/>
        </w:rPr>
      </w:pPr>
      <w:r w:rsidRPr="00540CCF">
        <w:rPr>
          <w:rFonts w:ascii="Arial" w:eastAsia="Arial" w:hAnsi="Arial" w:cs="Arial"/>
          <w:b/>
          <w:i/>
          <w:color w:val="1F497D" w:themeColor="text2"/>
          <w:sz w:val="22"/>
          <w:szCs w:val="22"/>
        </w:rPr>
        <w:t>per studente con Disturbi Specifici di Apprendimento</w:t>
      </w:r>
    </w:p>
    <w:p w14:paraId="6B0FE950" w14:textId="77777777" w:rsidR="00FF0722" w:rsidRPr="00540CCF" w:rsidRDefault="00E0351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Arial" w:eastAsia="Arial" w:hAnsi="Arial" w:cs="Arial"/>
          <w:color w:val="1F497D" w:themeColor="text2"/>
          <w:sz w:val="18"/>
          <w:szCs w:val="18"/>
        </w:rPr>
      </w:pPr>
      <w:r w:rsidRPr="00540CCF">
        <w:rPr>
          <w:rFonts w:ascii="Arial" w:eastAsia="Arial" w:hAnsi="Arial" w:cs="Arial"/>
          <w:i/>
          <w:color w:val="1F497D" w:themeColor="text2"/>
          <w:sz w:val="18"/>
          <w:szCs w:val="18"/>
        </w:rPr>
        <w:t>(</w:t>
      </w:r>
      <w:r w:rsidRPr="00540CCF">
        <w:rPr>
          <w:rFonts w:ascii="Arial" w:eastAsia="Arial" w:hAnsi="Arial" w:cs="Arial"/>
          <w:b/>
          <w:i/>
          <w:color w:val="1F497D" w:themeColor="text2"/>
          <w:sz w:val="18"/>
          <w:szCs w:val="18"/>
        </w:rPr>
        <w:t>DSA</w:t>
      </w:r>
      <w:r w:rsidRPr="00540CCF">
        <w:rPr>
          <w:rFonts w:ascii="Arial" w:eastAsia="Arial" w:hAnsi="Arial" w:cs="Arial"/>
          <w:i/>
          <w:color w:val="1F497D" w:themeColor="text2"/>
          <w:sz w:val="18"/>
          <w:szCs w:val="18"/>
        </w:rPr>
        <w:t xml:space="preserve"> - Legge 170/2010)</w:t>
      </w:r>
    </w:p>
    <w:p w14:paraId="5C769E4B" w14:textId="77777777" w:rsidR="00FF0722" w:rsidRDefault="00E0351E">
      <w:pPr>
        <w:pBdr>
          <w:top w:val="nil"/>
          <w:left w:val="nil"/>
          <w:bottom w:val="nil"/>
          <w:right w:val="nil"/>
          <w:between w:val="nil"/>
        </w:pBdr>
        <w:spacing w:before="600" w:after="120"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DATI PERSONALI</w:t>
      </w:r>
    </w:p>
    <w:tbl>
      <w:tblPr>
        <w:tblStyle w:val="aff6"/>
        <w:tblW w:w="980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4472"/>
        <w:gridCol w:w="2932"/>
      </w:tblGrid>
      <w:tr w:rsidR="00FF0722" w14:paraId="6F0FBFF6" w14:textId="77777777">
        <w:trPr>
          <w:trHeight w:val="567"/>
        </w:trPr>
        <w:tc>
          <w:tcPr>
            <w:tcW w:w="2400" w:type="dxa"/>
            <w:tcMar>
              <w:left w:w="47" w:type="dxa"/>
            </w:tcMar>
            <w:vAlign w:val="center"/>
          </w:tcPr>
          <w:p w14:paraId="4DA38361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DICE</w:t>
            </w:r>
          </w:p>
        </w:tc>
        <w:tc>
          <w:tcPr>
            <w:tcW w:w="7404" w:type="dxa"/>
            <w:gridSpan w:val="2"/>
            <w:tcMar>
              <w:left w:w="47" w:type="dxa"/>
            </w:tcMar>
            <w:vAlign w:val="center"/>
          </w:tcPr>
          <w:p w14:paraId="14F3FBCE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FF0722" w14:paraId="2A14DE84" w14:textId="77777777">
        <w:trPr>
          <w:trHeight w:val="567"/>
        </w:trPr>
        <w:tc>
          <w:tcPr>
            <w:tcW w:w="2400" w:type="dxa"/>
            <w:tcMar>
              <w:left w:w="47" w:type="dxa"/>
            </w:tcMar>
            <w:vAlign w:val="center"/>
          </w:tcPr>
          <w:p w14:paraId="4A442E10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GNOME</w:t>
            </w:r>
          </w:p>
        </w:tc>
        <w:tc>
          <w:tcPr>
            <w:tcW w:w="7404" w:type="dxa"/>
            <w:gridSpan w:val="2"/>
            <w:tcMar>
              <w:left w:w="47" w:type="dxa"/>
            </w:tcMar>
            <w:vAlign w:val="center"/>
          </w:tcPr>
          <w:p w14:paraId="34A7F2A8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FF0722" w14:paraId="58886647" w14:textId="77777777">
        <w:trPr>
          <w:trHeight w:val="567"/>
        </w:trPr>
        <w:tc>
          <w:tcPr>
            <w:tcW w:w="2400" w:type="dxa"/>
            <w:tcMar>
              <w:left w:w="47" w:type="dxa"/>
            </w:tcMar>
            <w:vAlign w:val="center"/>
          </w:tcPr>
          <w:p w14:paraId="7DA92C5D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OME</w:t>
            </w:r>
          </w:p>
        </w:tc>
        <w:tc>
          <w:tcPr>
            <w:tcW w:w="7404" w:type="dxa"/>
            <w:gridSpan w:val="2"/>
            <w:tcMar>
              <w:left w:w="47" w:type="dxa"/>
            </w:tcMar>
            <w:vAlign w:val="center"/>
          </w:tcPr>
          <w:p w14:paraId="5E17F7C0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FF0722" w14:paraId="147C428B" w14:textId="77777777">
        <w:trPr>
          <w:trHeight w:val="567"/>
        </w:trPr>
        <w:tc>
          <w:tcPr>
            <w:tcW w:w="2400" w:type="dxa"/>
            <w:tcMar>
              <w:left w:w="47" w:type="dxa"/>
            </w:tcMar>
            <w:vAlign w:val="center"/>
          </w:tcPr>
          <w:p w14:paraId="03C8905B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NATO/A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4472" w:type="dxa"/>
            <w:tcMar>
              <w:left w:w="47" w:type="dxa"/>
            </w:tcMar>
            <w:vAlign w:val="center"/>
          </w:tcPr>
          <w:p w14:paraId="4056AF60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2932" w:type="dxa"/>
            <w:vAlign w:val="center"/>
          </w:tcPr>
          <w:p w14:paraId="5892D82E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L</w:t>
            </w:r>
          </w:p>
        </w:tc>
      </w:tr>
      <w:tr w:rsidR="00FF0722" w14:paraId="692194DF" w14:textId="77777777">
        <w:trPr>
          <w:trHeight w:val="567"/>
        </w:trPr>
        <w:tc>
          <w:tcPr>
            <w:tcW w:w="2400" w:type="dxa"/>
            <w:tcMar>
              <w:left w:w="47" w:type="dxa"/>
            </w:tcMar>
            <w:vAlign w:val="center"/>
          </w:tcPr>
          <w:p w14:paraId="7E117C33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SIDENTE A</w:t>
            </w:r>
          </w:p>
        </w:tc>
        <w:tc>
          <w:tcPr>
            <w:tcW w:w="7404" w:type="dxa"/>
            <w:gridSpan w:val="2"/>
            <w:tcMar>
              <w:left w:w="47" w:type="dxa"/>
            </w:tcMar>
            <w:vAlign w:val="center"/>
          </w:tcPr>
          <w:p w14:paraId="7FD6A915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FF0722" w14:paraId="2A12BED3" w14:textId="77777777">
        <w:trPr>
          <w:trHeight w:val="567"/>
        </w:trPr>
        <w:tc>
          <w:tcPr>
            <w:tcW w:w="2400" w:type="dxa"/>
            <w:tcMar>
              <w:left w:w="47" w:type="dxa"/>
            </w:tcMar>
            <w:vAlign w:val="center"/>
          </w:tcPr>
          <w:p w14:paraId="48590DCC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NDIRIZZO</w:t>
            </w:r>
          </w:p>
        </w:tc>
        <w:tc>
          <w:tcPr>
            <w:tcW w:w="7404" w:type="dxa"/>
            <w:gridSpan w:val="2"/>
            <w:tcMar>
              <w:left w:w="47" w:type="dxa"/>
            </w:tcMar>
            <w:vAlign w:val="center"/>
          </w:tcPr>
          <w:p w14:paraId="1B731C56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FF0722" w14:paraId="42D27EA6" w14:textId="77777777">
        <w:trPr>
          <w:trHeight w:val="567"/>
        </w:trPr>
        <w:tc>
          <w:tcPr>
            <w:tcW w:w="2400" w:type="dxa"/>
            <w:tcMar>
              <w:left w:w="46" w:type="dxa"/>
            </w:tcMar>
            <w:vAlign w:val="center"/>
          </w:tcPr>
          <w:p w14:paraId="2C2F653E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ELEFONO</w:t>
            </w:r>
          </w:p>
        </w:tc>
        <w:tc>
          <w:tcPr>
            <w:tcW w:w="7404" w:type="dxa"/>
            <w:gridSpan w:val="2"/>
            <w:tcMar>
              <w:left w:w="46" w:type="dxa"/>
            </w:tcMar>
            <w:vAlign w:val="center"/>
          </w:tcPr>
          <w:p w14:paraId="314BC508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</w:tbl>
    <w:p w14:paraId="20518FBB" w14:textId="77777777" w:rsidR="00FF0722" w:rsidRDefault="00E0351E">
      <w:p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DATI SCOLASTICI</w:t>
      </w:r>
    </w:p>
    <w:tbl>
      <w:tblPr>
        <w:tblStyle w:val="aff7"/>
        <w:tblW w:w="980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276"/>
        <w:gridCol w:w="1984"/>
        <w:gridCol w:w="4144"/>
      </w:tblGrid>
      <w:tr w:rsidR="00FF0722" w14:paraId="626D89B0" w14:textId="77777777">
        <w:trPr>
          <w:trHeight w:val="454"/>
        </w:trPr>
        <w:tc>
          <w:tcPr>
            <w:tcW w:w="2400" w:type="dxa"/>
            <w:tcMar>
              <w:left w:w="47" w:type="dxa"/>
            </w:tcMar>
            <w:vAlign w:val="center"/>
          </w:tcPr>
          <w:p w14:paraId="7403C236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LASSE</w:t>
            </w:r>
          </w:p>
        </w:tc>
        <w:tc>
          <w:tcPr>
            <w:tcW w:w="1276" w:type="dxa"/>
            <w:tcMar>
              <w:left w:w="47" w:type="dxa"/>
            </w:tcMar>
            <w:vAlign w:val="center"/>
          </w:tcPr>
          <w:p w14:paraId="4F3E842F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984" w:type="dxa"/>
            <w:vAlign w:val="center"/>
          </w:tcPr>
          <w:p w14:paraId="2C61CE93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ORDINATORE</w:t>
            </w:r>
          </w:p>
        </w:tc>
        <w:tc>
          <w:tcPr>
            <w:tcW w:w="4144" w:type="dxa"/>
            <w:vAlign w:val="center"/>
          </w:tcPr>
          <w:p w14:paraId="3F3EAC87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FF0722" w14:paraId="21298C8D" w14:textId="77777777">
        <w:trPr>
          <w:trHeight w:val="454"/>
        </w:trPr>
        <w:tc>
          <w:tcPr>
            <w:tcW w:w="2400" w:type="dxa"/>
            <w:tcBorders>
              <w:right w:val="single" w:sz="4" w:space="0" w:color="000000"/>
            </w:tcBorders>
            <w:tcMar>
              <w:left w:w="47" w:type="dxa"/>
            </w:tcMar>
            <w:vAlign w:val="center"/>
          </w:tcPr>
          <w:p w14:paraId="1F480C31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LASSE ANNO PREC:</w:t>
            </w:r>
          </w:p>
        </w:tc>
        <w:tc>
          <w:tcPr>
            <w:tcW w:w="7404" w:type="dxa"/>
            <w:gridSpan w:val="3"/>
            <w:tcBorders>
              <w:left w:val="single" w:sz="4" w:space="0" w:color="000000"/>
            </w:tcBorders>
            <w:tcMar>
              <w:left w:w="47" w:type="dxa"/>
            </w:tcMar>
            <w:vAlign w:val="center"/>
          </w:tcPr>
          <w:p w14:paraId="2A0872D1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201C1C8" w14:textId="77777777" w:rsidR="00FF0722" w:rsidRDefault="00E035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br w:type="page"/>
      </w:r>
    </w:p>
    <w:p w14:paraId="2873F737" w14:textId="77777777" w:rsidR="00FF0722" w:rsidRDefault="00E0351E" w:rsidP="00B06164">
      <w:pPr>
        <w:keepNext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1F497D" w:themeFill="text2"/>
        <w:spacing w:before="480" w:after="240" w:line="240" w:lineRule="auto"/>
        <w:ind w:left="0" w:hanging="2"/>
        <w:jc w:val="center"/>
        <w:rPr>
          <w:rFonts w:ascii="Arial" w:eastAsia="Arial" w:hAnsi="Arial" w:cs="Arial"/>
          <w:b/>
          <w:color w:val="FFFFFF"/>
          <w:sz w:val="20"/>
          <w:szCs w:val="20"/>
        </w:rPr>
      </w:pPr>
      <w:r>
        <w:rPr>
          <w:rFonts w:ascii="Arial" w:eastAsia="Arial" w:hAnsi="Arial" w:cs="Arial"/>
          <w:b/>
          <w:color w:val="FFFFFF"/>
        </w:rPr>
        <w:lastRenderedPageBreak/>
        <w:t xml:space="preserve">1. INDIVIDUAZIONE DELLA SITUAZIONE DI BISOGNO EDUCATIVO SPECIALE </w:t>
      </w:r>
    </w:p>
    <w:p w14:paraId="03DFBF7E" w14:textId="77777777" w:rsidR="00FF0722" w:rsidRPr="00E57339" w:rsidRDefault="00E035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40" w:lineRule="auto"/>
        <w:ind w:left="0" w:right="284" w:hanging="2"/>
        <w:rPr>
          <w:rFonts w:ascii="Arial" w:eastAsia="Arial" w:hAnsi="Arial" w:cs="Arial"/>
          <w:b/>
          <w:color w:val="000000"/>
          <w:sz w:val="22"/>
          <w:szCs w:val="22"/>
        </w:rPr>
      </w:pPr>
      <w:r w:rsidRPr="00E57339">
        <w:rPr>
          <w:rFonts w:ascii="Arial" w:eastAsia="Arial" w:hAnsi="Arial" w:cs="Arial"/>
          <w:b/>
          <w:i/>
          <w:color w:val="000000"/>
          <w:sz w:val="22"/>
          <w:szCs w:val="22"/>
        </w:rPr>
        <w:t>È stata individuata la presenza di un bisogno educativo speciale da parte di:</w:t>
      </w:r>
    </w:p>
    <w:p w14:paraId="39C1F554" w14:textId="77777777" w:rsidR="00FF0722" w:rsidRPr="00E57339" w:rsidRDefault="00E035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360" w:after="120" w:line="240" w:lineRule="auto"/>
        <w:ind w:left="0" w:right="284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b/>
          <w:color w:val="000000"/>
          <w:sz w:val="22"/>
          <w:szCs w:val="22"/>
        </w:rPr>
        <w:t>□</w:t>
      </w:r>
      <w:r>
        <w:rPr>
          <w:rFonts w:ascii="Menlo Regular" w:eastAsia="Menlo Regular" w:hAnsi="Menlo Regular" w:cs="Menlo Regular"/>
          <w:b/>
          <w:color w:val="000000"/>
          <w:sz w:val="22"/>
          <w:szCs w:val="22"/>
        </w:rPr>
        <w:tab/>
      </w:r>
      <w:r w:rsidRPr="00E57339">
        <w:rPr>
          <w:rFonts w:ascii="Arial" w:eastAsia="Arial" w:hAnsi="Arial" w:cs="Arial"/>
          <w:color w:val="000000"/>
          <w:sz w:val="22"/>
          <w:szCs w:val="22"/>
        </w:rPr>
        <w:t xml:space="preserve">Servizio sanitario pubblico </w:t>
      </w:r>
    </w:p>
    <w:p w14:paraId="60ED65F7" w14:textId="77777777" w:rsidR="00FF0722" w:rsidRPr="00E57339" w:rsidRDefault="00E035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right="284" w:hanging="2"/>
        <w:rPr>
          <w:rFonts w:ascii="Arial" w:eastAsia="Arial" w:hAnsi="Arial" w:cs="Arial"/>
          <w:color w:val="000000"/>
          <w:sz w:val="22"/>
          <w:szCs w:val="22"/>
        </w:rPr>
      </w:pPr>
      <w:r w:rsidRPr="00E57339"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 w:rsidRPr="00E57339">
        <w:rPr>
          <w:rFonts w:ascii="Menlo Regular" w:eastAsia="Menlo Regular" w:hAnsi="Menlo Regular" w:cs="Menlo Regular"/>
          <w:color w:val="000000"/>
          <w:sz w:val="22"/>
          <w:szCs w:val="22"/>
        </w:rPr>
        <w:tab/>
      </w:r>
      <w:r w:rsidRPr="00E57339">
        <w:rPr>
          <w:rFonts w:ascii="Arial" w:eastAsia="Arial" w:hAnsi="Arial" w:cs="Arial"/>
          <w:color w:val="000000"/>
          <w:sz w:val="22"/>
          <w:szCs w:val="22"/>
        </w:rPr>
        <w:t>Ente privato accreditato o autorizzato</w:t>
      </w:r>
    </w:p>
    <w:tbl>
      <w:tblPr>
        <w:tblStyle w:val="aff8"/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6095"/>
      </w:tblGrid>
      <w:tr w:rsidR="00FF0722" w14:paraId="7810EB8E" w14:textId="77777777">
        <w:tc>
          <w:tcPr>
            <w:tcW w:w="3260" w:type="dxa"/>
            <w:vAlign w:val="center"/>
          </w:tcPr>
          <w:p w14:paraId="0E6D9564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rtificazione rilasciata in data</w:t>
            </w:r>
          </w:p>
        </w:tc>
        <w:tc>
          <w:tcPr>
            <w:tcW w:w="6095" w:type="dxa"/>
            <w:vAlign w:val="center"/>
          </w:tcPr>
          <w:p w14:paraId="1D08DCF2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6314D286" w14:textId="77777777">
        <w:tc>
          <w:tcPr>
            <w:tcW w:w="3260" w:type="dxa"/>
            <w:vAlign w:val="center"/>
          </w:tcPr>
          <w:p w14:paraId="3C2996E7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collata in data</w:t>
            </w:r>
          </w:p>
        </w:tc>
        <w:tc>
          <w:tcPr>
            <w:tcW w:w="6095" w:type="dxa"/>
            <w:vAlign w:val="center"/>
          </w:tcPr>
          <w:p w14:paraId="228F008C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5FA52537" w14:textId="77777777">
        <w:trPr>
          <w:trHeight w:val="334"/>
        </w:trPr>
        <w:tc>
          <w:tcPr>
            <w:tcW w:w="3260" w:type="dxa"/>
            <w:vAlign w:val="center"/>
          </w:tcPr>
          <w:p w14:paraId="30DD4C73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te certificatore</w:t>
            </w:r>
          </w:p>
        </w:tc>
        <w:tc>
          <w:tcPr>
            <w:tcW w:w="6095" w:type="dxa"/>
            <w:vAlign w:val="center"/>
          </w:tcPr>
          <w:p w14:paraId="34CAB597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7952793E" w14:textId="77777777">
        <w:tc>
          <w:tcPr>
            <w:tcW w:w="3260" w:type="dxa"/>
            <w:vAlign w:val="center"/>
          </w:tcPr>
          <w:p w14:paraId="5D919422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pecialisti</w:t>
            </w:r>
          </w:p>
        </w:tc>
        <w:tc>
          <w:tcPr>
            <w:tcW w:w="6095" w:type="dxa"/>
            <w:vAlign w:val="center"/>
          </w:tcPr>
          <w:p w14:paraId="34ECBE6F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3B9AA0F4" w14:textId="77777777">
        <w:tc>
          <w:tcPr>
            <w:tcW w:w="3260" w:type="dxa"/>
            <w:vAlign w:val="center"/>
          </w:tcPr>
          <w:p w14:paraId="6C024651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sturbo diagnosticato</w:t>
            </w:r>
          </w:p>
        </w:tc>
        <w:tc>
          <w:tcPr>
            <w:tcW w:w="6095" w:type="dxa"/>
            <w:vAlign w:val="center"/>
          </w:tcPr>
          <w:p w14:paraId="2E5088F0" w14:textId="77777777" w:rsidR="00FF0722" w:rsidRDefault="00E0351E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60"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 81.0 Disturbo della lettura 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islessia) </w:t>
            </w:r>
          </w:p>
          <w:p w14:paraId="62A22E3C" w14:textId="77777777" w:rsidR="00FF0722" w:rsidRDefault="00E0351E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60"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 81.1 Disturbo della compitazione (Disortografia) </w:t>
            </w:r>
          </w:p>
          <w:p w14:paraId="02D4A5D7" w14:textId="77777777" w:rsidR="00FF0722" w:rsidRDefault="00E0351E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60"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 81.2 Disturbo delle abilità aritmetiche (Discalculia) </w:t>
            </w:r>
          </w:p>
          <w:p w14:paraId="32EAEE1E" w14:textId="77777777" w:rsidR="00FF0722" w:rsidRDefault="00E0351E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60"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.81.8 Disturbo dell’espressione scritta (Disgrafia) </w:t>
            </w:r>
          </w:p>
          <w:p w14:paraId="2042B34D" w14:textId="77777777" w:rsidR="00540CCF" w:rsidRDefault="00E0351E" w:rsidP="00540CC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60" w:line="240" w:lineRule="auto"/>
              <w:ind w:leftChars="0" w:left="318" w:right="284" w:hangingChars="159" w:hanging="3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 81.3 Disturbi misti delle abilità scolastiche (dislessia, discalculia, disortografia, disgrafia) </w:t>
            </w:r>
          </w:p>
          <w:p w14:paraId="7D9DA047" w14:textId="39E551B6" w:rsidR="00FF0722" w:rsidRPr="00540CCF" w:rsidRDefault="00E0351E" w:rsidP="00540CC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60" w:line="240" w:lineRule="auto"/>
              <w:ind w:leftChars="0" w:left="318" w:right="284" w:hangingChars="159" w:hanging="318"/>
              <w:rPr>
                <w:rFonts w:ascii="Arial" w:eastAsia="Arial" w:hAnsi="Arial" w:cs="Arial"/>
                <w:sz w:val="20"/>
                <w:szCs w:val="20"/>
              </w:rPr>
            </w:pPr>
            <w:r w:rsidRPr="00540CCF">
              <w:rPr>
                <w:rFonts w:ascii="Arial" w:eastAsia="Arial" w:hAnsi="Arial" w:cs="Arial"/>
                <w:sz w:val="20"/>
                <w:szCs w:val="20"/>
              </w:rPr>
              <w:t>F81.9 Disturbo evolutivo delle abilità scolastiche non meglio specificato</w:t>
            </w:r>
          </w:p>
          <w:p w14:paraId="231ABA68" w14:textId="77777777" w:rsidR="00FF0722" w:rsidRDefault="00E0351E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60" w:line="240" w:lineRule="auto"/>
              <w:ind w:left="0" w:right="284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.82 Disturbo specifico delle abilità motorie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sprass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536DEFF0" w14:textId="37703C9D" w:rsidR="00E0351E" w:rsidRPr="00E0351E" w:rsidRDefault="00394F5F" w:rsidP="00394F5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60" w:line="240" w:lineRule="auto"/>
              <w:ind w:left="0" w:right="284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S</w:t>
            </w:r>
            <w:r w:rsidR="00E0351E" w:rsidRPr="00E0351E">
              <w:rPr>
                <w:rFonts w:ascii="Arial" w:eastAsia="Arial" w:hAnsi="Arial" w:cs="Arial"/>
                <w:sz w:val="20"/>
                <w:szCs w:val="20"/>
              </w:rPr>
              <w:t>: disturbo non specifico dell’apprendimen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ertificato</w:t>
            </w:r>
          </w:p>
        </w:tc>
      </w:tr>
    </w:tbl>
    <w:p w14:paraId="361D9785" w14:textId="77777777" w:rsidR="00FF0722" w:rsidRDefault="00E0351E" w:rsidP="00B06164">
      <w:pPr>
        <w:keepNext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1F497D" w:themeFill="text2"/>
        <w:spacing w:before="480" w:after="240" w:line="240" w:lineRule="auto"/>
        <w:ind w:left="0" w:hanging="2"/>
        <w:jc w:val="center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t>2. ANAMNESI SCOLASTICA</w:t>
      </w:r>
    </w:p>
    <w:tbl>
      <w:tblPr>
        <w:tblStyle w:val="aff9"/>
        <w:tblW w:w="96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4"/>
        <w:gridCol w:w="1478"/>
        <w:gridCol w:w="1479"/>
        <w:gridCol w:w="1479"/>
      </w:tblGrid>
      <w:tr w:rsidR="00FF0722" w14:paraId="133B1923" w14:textId="77777777">
        <w:trPr>
          <w:trHeight w:val="556"/>
          <w:jc w:val="center"/>
        </w:trPr>
        <w:tc>
          <w:tcPr>
            <w:tcW w:w="5204" w:type="dxa"/>
            <w:tcMar>
              <w:left w:w="55" w:type="dxa"/>
            </w:tcMar>
          </w:tcPr>
          <w:p w14:paraId="284A8BD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EE40F6C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atteristica</w:t>
            </w:r>
          </w:p>
        </w:tc>
        <w:tc>
          <w:tcPr>
            <w:tcW w:w="1478" w:type="dxa"/>
            <w:tcBorders>
              <w:right w:val="single" w:sz="4" w:space="0" w:color="000000"/>
            </w:tcBorders>
            <w:tcMar>
              <w:left w:w="62" w:type="dxa"/>
            </w:tcMar>
            <w:vAlign w:val="center"/>
          </w:tcPr>
          <w:p w14:paraId="1E308B49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cquisi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475C3C52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 rafforzare</w:t>
            </w: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3882F699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 sviluppare</w:t>
            </w:r>
          </w:p>
        </w:tc>
      </w:tr>
      <w:tr w:rsidR="00FF0722" w14:paraId="147E0D56" w14:textId="77777777">
        <w:trPr>
          <w:jc w:val="center"/>
        </w:trPr>
        <w:tc>
          <w:tcPr>
            <w:tcW w:w="5204" w:type="dxa"/>
            <w:tcMar>
              <w:left w:w="55" w:type="dxa"/>
            </w:tcMar>
          </w:tcPr>
          <w:p w14:paraId="5D40071D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llaborazione nel contesto scolastico</w:t>
            </w:r>
          </w:p>
        </w:tc>
        <w:tc>
          <w:tcPr>
            <w:tcW w:w="1478" w:type="dxa"/>
            <w:tcBorders>
              <w:right w:val="single" w:sz="4" w:space="0" w:color="000000"/>
            </w:tcBorders>
            <w:tcMar>
              <w:left w:w="62" w:type="dxa"/>
            </w:tcMar>
            <w:vAlign w:val="center"/>
          </w:tcPr>
          <w:p w14:paraId="7C5DD499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36B1F575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6422575A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33A62321" w14:textId="77777777">
        <w:trPr>
          <w:jc w:val="center"/>
        </w:trPr>
        <w:tc>
          <w:tcPr>
            <w:tcW w:w="5204" w:type="dxa"/>
            <w:tcMar>
              <w:left w:w="55" w:type="dxa"/>
            </w:tcMar>
          </w:tcPr>
          <w:p w14:paraId="42D25676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rtecipazione all’attività scolastica</w:t>
            </w:r>
          </w:p>
        </w:tc>
        <w:tc>
          <w:tcPr>
            <w:tcW w:w="1478" w:type="dxa"/>
            <w:tcBorders>
              <w:right w:val="single" w:sz="4" w:space="0" w:color="000000"/>
            </w:tcBorders>
            <w:tcMar>
              <w:left w:w="62" w:type="dxa"/>
            </w:tcMar>
            <w:vAlign w:val="center"/>
          </w:tcPr>
          <w:p w14:paraId="1A4BCBE1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68D93680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700CBC71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7EF33BAC" w14:textId="77777777">
        <w:trPr>
          <w:jc w:val="center"/>
        </w:trPr>
        <w:tc>
          <w:tcPr>
            <w:tcW w:w="5204" w:type="dxa"/>
            <w:tcMar>
              <w:left w:w="55" w:type="dxa"/>
            </w:tcMar>
          </w:tcPr>
          <w:p w14:paraId="079E6802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ccettazione e rispetto delle regole </w:t>
            </w:r>
          </w:p>
        </w:tc>
        <w:tc>
          <w:tcPr>
            <w:tcW w:w="1478" w:type="dxa"/>
            <w:tcBorders>
              <w:right w:val="single" w:sz="4" w:space="0" w:color="000000"/>
            </w:tcBorders>
            <w:tcMar>
              <w:left w:w="62" w:type="dxa"/>
            </w:tcMar>
            <w:vAlign w:val="center"/>
          </w:tcPr>
          <w:p w14:paraId="6308BEFC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6193B478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7A7F4126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5ADB4B91" w14:textId="77777777">
        <w:trPr>
          <w:jc w:val="center"/>
        </w:trPr>
        <w:tc>
          <w:tcPr>
            <w:tcW w:w="5204" w:type="dxa"/>
            <w:tcMar>
              <w:left w:w="55" w:type="dxa"/>
            </w:tcMar>
          </w:tcPr>
          <w:p w14:paraId="544532D7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vazione al lavoro scolastico </w:t>
            </w:r>
          </w:p>
        </w:tc>
        <w:tc>
          <w:tcPr>
            <w:tcW w:w="1478" w:type="dxa"/>
            <w:tcBorders>
              <w:right w:val="single" w:sz="4" w:space="0" w:color="000000"/>
            </w:tcBorders>
            <w:tcMar>
              <w:left w:w="62" w:type="dxa"/>
            </w:tcMar>
            <w:vAlign w:val="center"/>
          </w:tcPr>
          <w:p w14:paraId="7DBC3798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38ADCC16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7E7B4A38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01584616" w14:textId="77777777">
        <w:trPr>
          <w:jc w:val="center"/>
        </w:trPr>
        <w:tc>
          <w:tcPr>
            <w:tcW w:w="5204" w:type="dxa"/>
            <w:tcMar>
              <w:left w:w="55" w:type="dxa"/>
            </w:tcMar>
          </w:tcPr>
          <w:p w14:paraId="29EED205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pacità organizzative nelle attività</w:t>
            </w:r>
          </w:p>
        </w:tc>
        <w:tc>
          <w:tcPr>
            <w:tcW w:w="1478" w:type="dxa"/>
            <w:tcBorders>
              <w:right w:val="single" w:sz="4" w:space="0" w:color="000000"/>
            </w:tcBorders>
            <w:tcMar>
              <w:left w:w="62" w:type="dxa"/>
            </w:tcMar>
            <w:vAlign w:val="center"/>
          </w:tcPr>
          <w:p w14:paraId="49FBC336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5A7CCDB3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00EC3921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41A48D3F" w14:textId="77777777">
        <w:trPr>
          <w:jc w:val="center"/>
        </w:trPr>
        <w:tc>
          <w:tcPr>
            <w:tcW w:w="5204" w:type="dxa"/>
            <w:tcMar>
              <w:left w:w="55" w:type="dxa"/>
            </w:tcMar>
          </w:tcPr>
          <w:p w14:paraId="32857C15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nsapevolezza del proprio </w:t>
            </w:r>
            <w:r>
              <w:rPr>
                <w:rFonts w:ascii="Arial" w:eastAsia="Arial" w:hAnsi="Arial" w:cs="Arial"/>
                <w:sz w:val="20"/>
                <w:szCs w:val="20"/>
              </w:rPr>
              <w:t>metodo di lavoro</w:t>
            </w:r>
          </w:p>
        </w:tc>
        <w:tc>
          <w:tcPr>
            <w:tcW w:w="1478" w:type="dxa"/>
            <w:tcBorders>
              <w:right w:val="single" w:sz="4" w:space="0" w:color="000000"/>
            </w:tcBorders>
            <w:tcMar>
              <w:left w:w="62" w:type="dxa"/>
            </w:tcMar>
            <w:vAlign w:val="center"/>
          </w:tcPr>
          <w:p w14:paraId="45F5F88C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084CE5EC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091D3C72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3E50535E" w14:textId="77777777">
        <w:trPr>
          <w:jc w:val="center"/>
        </w:trPr>
        <w:tc>
          <w:tcPr>
            <w:tcW w:w="5204" w:type="dxa"/>
            <w:tcMar>
              <w:left w:w="55" w:type="dxa"/>
            </w:tcMar>
          </w:tcPr>
          <w:p w14:paraId="60CB8DB1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nsapevolezza delle proprie difficoltà </w:t>
            </w:r>
          </w:p>
        </w:tc>
        <w:tc>
          <w:tcPr>
            <w:tcW w:w="1478" w:type="dxa"/>
            <w:tcBorders>
              <w:right w:val="single" w:sz="4" w:space="0" w:color="000000"/>
            </w:tcBorders>
            <w:tcMar>
              <w:left w:w="62" w:type="dxa"/>
            </w:tcMar>
            <w:vAlign w:val="center"/>
          </w:tcPr>
          <w:p w14:paraId="7C07970A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4A3A4F5F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3A03C95A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3D8CD209" w14:textId="77777777">
        <w:trPr>
          <w:jc w:val="center"/>
        </w:trPr>
        <w:tc>
          <w:tcPr>
            <w:tcW w:w="5204" w:type="dxa"/>
            <w:tcMar>
              <w:left w:w="55" w:type="dxa"/>
            </w:tcMar>
          </w:tcPr>
          <w:p w14:paraId="2A9B168A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ispetto degli impegn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478" w:type="dxa"/>
            <w:tcBorders>
              <w:right w:val="single" w:sz="4" w:space="0" w:color="000000"/>
            </w:tcBorders>
            <w:tcMar>
              <w:left w:w="62" w:type="dxa"/>
            </w:tcMar>
            <w:vAlign w:val="center"/>
          </w:tcPr>
          <w:p w14:paraId="1ABC7A5C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4BAEE72D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0FE77554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49F7125C" w14:textId="77777777">
        <w:trPr>
          <w:jc w:val="center"/>
        </w:trPr>
        <w:tc>
          <w:tcPr>
            <w:tcW w:w="5204" w:type="dxa"/>
            <w:tcMar>
              <w:left w:w="55" w:type="dxa"/>
            </w:tcMar>
          </w:tcPr>
          <w:p w14:paraId="5E6277CA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vello di attenzione</w:t>
            </w:r>
          </w:p>
        </w:tc>
        <w:tc>
          <w:tcPr>
            <w:tcW w:w="1478" w:type="dxa"/>
            <w:tcBorders>
              <w:right w:val="single" w:sz="4" w:space="0" w:color="000000"/>
            </w:tcBorders>
            <w:tcMar>
              <w:left w:w="62" w:type="dxa"/>
            </w:tcMar>
            <w:vAlign w:val="center"/>
          </w:tcPr>
          <w:p w14:paraId="029A5608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75E3159E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23C14EC1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105E91E0" w14:textId="77777777">
        <w:trPr>
          <w:jc w:val="center"/>
        </w:trPr>
        <w:tc>
          <w:tcPr>
            <w:tcW w:w="5204" w:type="dxa"/>
            <w:tcMar>
              <w:left w:w="55" w:type="dxa"/>
            </w:tcMar>
          </w:tcPr>
          <w:p w14:paraId="268841DE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pacità di memorizzazione</w:t>
            </w:r>
          </w:p>
        </w:tc>
        <w:tc>
          <w:tcPr>
            <w:tcW w:w="1478" w:type="dxa"/>
            <w:tcBorders>
              <w:right w:val="single" w:sz="4" w:space="0" w:color="000000"/>
            </w:tcBorders>
            <w:tcMar>
              <w:left w:w="62" w:type="dxa"/>
            </w:tcMar>
            <w:vAlign w:val="center"/>
          </w:tcPr>
          <w:p w14:paraId="5453B172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29CB4D6A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77659DAB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70EEF75" w14:textId="77777777" w:rsidR="00FF0722" w:rsidRDefault="00E0351E">
      <w:p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Eventuali ulteriori osservazioni (capacit</w:t>
      </w:r>
      <w:r>
        <w:rPr>
          <w:rFonts w:ascii="Arial" w:eastAsia="Arial" w:hAnsi="Arial" w:cs="Arial"/>
          <w:b/>
          <w:sz w:val="21"/>
          <w:szCs w:val="21"/>
        </w:rPr>
        <w:t>à</w:t>
      </w: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relazionale con i compagni, con i doc</w:t>
      </w:r>
      <w:r>
        <w:rPr>
          <w:rFonts w:ascii="Arial" w:eastAsia="Arial" w:hAnsi="Arial" w:cs="Arial"/>
          <w:b/>
          <w:sz w:val="21"/>
          <w:szCs w:val="21"/>
        </w:rPr>
        <w:t>enti)</w:t>
      </w:r>
    </w:p>
    <w:tbl>
      <w:tblPr>
        <w:tblStyle w:val="affa"/>
        <w:tblW w:w="97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5"/>
      </w:tblGrid>
      <w:tr w:rsidR="00FF0722" w14:paraId="63F72689" w14:textId="77777777">
        <w:trPr>
          <w:jc w:val="center"/>
        </w:trPr>
        <w:tc>
          <w:tcPr>
            <w:tcW w:w="9705" w:type="dxa"/>
          </w:tcPr>
          <w:p w14:paraId="33050E02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</w:tc>
      </w:tr>
    </w:tbl>
    <w:p w14:paraId="1B8E3E5F" w14:textId="77777777" w:rsidR="00FF0722" w:rsidRDefault="00E0351E">
      <w:p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Eventuali indicazioni per INVALSI e</w:t>
      </w:r>
      <w:r>
        <w:rPr>
          <w:rFonts w:ascii="Arial" w:eastAsia="Arial" w:hAnsi="Arial" w:cs="Arial"/>
          <w:b/>
          <w:sz w:val="21"/>
          <w:szCs w:val="21"/>
        </w:rPr>
        <w:t xml:space="preserve">d </w:t>
      </w: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Esame di Stato </w:t>
      </w:r>
    </w:p>
    <w:tbl>
      <w:tblPr>
        <w:tblStyle w:val="affb"/>
        <w:tblW w:w="97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1"/>
      </w:tblGrid>
      <w:tr w:rsidR="00FF0722" w14:paraId="5F3196D1" w14:textId="77777777">
        <w:trPr>
          <w:trHeight w:val="1134"/>
        </w:trPr>
        <w:tc>
          <w:tcPr>
            <w:tcW w:w="9741" w:type="dxa"/>
            <w:tcMar>
              <w:left w:w="55" w:type="dxa"/>
            </w:tcMar>
          </w:tcPr>
          <w:p w14:paraId="3AFB8BDE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C73C198" w14:textId="77777777" w:rsidR="00FF0722" w:rsidRDefault="00E0351E" w:rsidP="00B06164">
      <w:pPr>
        <w:keepNext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1F497D" w:themeFill="text2"/>
        <w:spacing w:before="480" w:after="240" w:line="240" w:lineRule="auto"/>
        <w:ind w:left="0" w:hanging="2"/>
        <w:jc w:val="center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lastRenderedPageBreak/>
        <w:t xml:space="preserve">3. MISURE DISPENSATIVE - STRUMENTI COMPENSATIVI - STRATEGIE </w:t>
      </w:r>
      <w:proofErr w:type="gramStart"/>
      <w:r>
        <w:rPr>
          <w:rFonts w:ascii="Arial" w:eastAsia="Arial" w:hAnsi="Arial" w:cs="Arial"/>
          <w:b/>
          <w:color w:val="FFFFFF"/>
        </w:rPr>
        <w:t>METODOLOGICHE  NELL’ATTIVITÀ</w:t>
      </w:r>
      <w:proofErr w:type="gramEnd"/>
      <w:r>
        <w:rPr>
          <w:rFonts w:ascii="Arial" w:eastAsia="Arial" w:hAnsi="Arial" w:cs="Arial"/>
          <w:b/>
          <w:color w:val="FFFFFF"/>
        </w:rPr>
        <w:t xml:space="preserve"> DIDATTICA </w:t>
      </w:r>
    </w:p>
    <w:tbl>
      <w:tblPr>
        <w:tblStyle w:val="affc"/>
        <w:tblW w:w="9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</w:tblGrid>
      <w:tr w:rsidR="00FF0722" w14:paraId="58B24AD0" w14:textId="77777777">
        <w:trPr>
          <w:trHeight w:val="567"/>
        </w:trPr>
        <w:tc>
          <w:tcPr>
            <w:tcW w:w="3401" w:type="dxa"/>
          </w:tcPr>
          <w:p w14:paraId="4FD6ACC0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8"/>
                <w:tab w:val="right" w:pos="3861"/>
              </w:tabs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ab/>
              <w:t xml:space="preserve">Discipline scolastiche </w:t>
            </w:r>
          </w:p>
          <w:p w14:paraId="79AE14FE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26684CE9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0A5B4B35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Misure / strumenti/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trategie</w:t>
            </w:r>
          </w:p>
        </w:tc>
        <w:tc>
          <w:tcPr>
            <w:tcW w:w="519" w:type="dxa"/>
            <w:vAlign w:val="center"/>
          </w:tcPr>
          <w:p w14:paraId="6B60EB7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035614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AE2048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BD3EB0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3BEB96A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7FF3FE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644A7A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2E0F78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4B85D17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7C2662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7D5B36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C50F42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2150DD38" w14:textId="77777777">
        <w:trPr>
          <w:trHeight w:val="567"/>
        </w:trPr>
        <w:tc>
          <w:tcPr>
            <w:tcW w:w="3401" w:type="dxa"/>
            <w:vAlign w:val="center"/>
          </w:tcPr>
          <w:p w14:paraId="4AECE993" w14:textId="77777777" w:rsidR="00FF0722" w:rsidRDefault="00E0351E" w:rsidP="00E035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Limitare o evitare la lettura ad alta voce </w:t>
            </w:r>
          </w:p>
        </w:tc>
        <w:tc>
          <w:tcPr>
            <w:tcW w:w="519" w:type="dxa"/>
            <w:vAlign w:val="center"/>
          </w:tcPr>
          <w:p w14:paraId="7DC9885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780469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F204EA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575D03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33C23B6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D6EB63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B50375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F68C22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60ED241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48D681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FDFBC0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53D722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352E6B62" w14:textId="77777777">
        <w:trPr>
          <w:trHeight w:val="1029"/>
        </w:trPr>
        <w:tc>
          <w:tcPr>
            <w:tcW w:w="3401" w:type="dxa"/>
            <w:vAlign w:val="center"/>
          </w:tcPr>
          <w:p w14:paraId="364376C6" w14:textId="77777777" w:rsidR="00FF0722" w:rsidRDefault="00E0351E" w:rsidP="00E035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41A4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Condividere le modalità con cui prendere appunti </w:t>
            </w:r>
            <w:r w:rsidRPr="00841A4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 w:rsidRPr="00841A45"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  <w:t>(copiare dalla LIM oppure</w:t>
            </w:r>
            <w:r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  <w:t xml:space="preserve"> seguire sui libri di testo)</w:t>
            </w:r>
          </w:p>
          <w:p w14:paraId="5530641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3C7BCDB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48FFB1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2A1574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29D630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3AEC0A0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C48D71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170DB4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198528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0BA235C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8F599A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114D31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6F30C6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6A0731ED" w14:textId="77777777">
        <w:trPr>
          <w:trHeight w:val="567"/>
        </w:trPr>
        <w:tc>
          <w:tcPr>
            <w:tcW w:w="3401" w:type="dxa"/>
            <w:vAlign w:val="center"/>
          </w:tcPr>
          <w:p w14:paraId="50DA6465" w14:textId="77777777" w:rsidR="00FF0722" w:rsidRDefault="00E0351E" w:rsidP="00E035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sentire  a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 casa  e  in  classe  l’utilizzo  di pc / tablet / vocabolario elettronico, software didattici, sintesi vocale e testi digitali</w:t>
            </w:r>
          </w:p>
        </w:tc>
        <w:tc>
          <w:tcPr>
            <w:tcW w:w="519" w:type="dxa"/>
            <w:vAlign w:val="center"/>
          </w:tcPr>
          <w:p w14:paraId="654A4FB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EE0A48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B13A2D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B5B9C2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0483446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AE456D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4E583F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404D4E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869706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009CCE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306773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A181C6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541C5552" w14:textId="77777777">
        <w:trPr>
          <w:trHeight w:val="567"/>
        </w:trPr>
        <w:tc>
          <w:tcPr>
            <w:tcW w:w="3401" w:type="dxa"/>
            <w:vAlign w:val="center"/>
          </w:tcPr>
          <w:p w14:paraId="31133102" w14:textId="77777777" w:rsidR="00FF0722" w:rsidRDefault="00E0351E" w:rsidP="00E035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Consentire a casa e in classe l’uso di mediatori didattici (schemi, formulari, tabelle, mappe, glossari, presentazioni) </w:t>
            </w:r>
          </w:p>
        </w:tc>
        <w:tc>
          <w:tcPr>
            <w:tcW w:w="519" w:type="dxa"/>
            <w:vAlign w:val="center"/>
          </w:tcPr>
          <w:p w14:paraId="484BE06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1EBF47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40DF2B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625118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671E209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9D6063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2B879D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A27FAF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AD47E5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500E0C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DBBD2B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990691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19661E08" w14:textId="77777777">
        <w:trPr>
          <w:trHeight w:val="567"/>
        </w:trPr>
        <w:tc>
          <w:tcPr>
            <w:tcW w:w="3401" w:type="dxa"/>
            <w:vAlign w:val="center"/>
          </w:tcPr>
          <w:p w14:paraId="5E020CF2" w14:textId="77777777" w:rsidR="00FF0722" w:rsidRDefault="00E0351E" w:rsidP="00E035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sentire l’uso del carattere stampato maiuscolo</w:t>
            </w:r>
          </w:p>
        </w:tc>
        <w:tc>
          <w:tcPr>
            <w:tcW w:w="519" w:type="dxa"/>
            <w:vAlign w:val="center"/>
          </w:tcPr>
          <w:p w14:paraId="0FB777C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C7BF62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A9EE14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C343F1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4B657CA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F6C9D1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4D4381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C78293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8D2D80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BB79BA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DDA43B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96456E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60FC970D" w14:textId="77777777">
        <w:trPr>
          <w:trHeight w:val="567"/>
        </w:trPr>
        <w:tc>
          <w:tcPr>
            <w:tcW w:w="3401" w:type="dxa"/>
            <w:vAlign w:val="center"/>
          </w:tcPr>
          <w:p w14:paraId="7D9ACB2E" w14:textId="77777777" w:rsidR="00FF0722" w:rsidRDefault="00E0351E" w:rsidP="00E035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sentire l’uso della calcolatrice</w:t>
            </w:r>
          </w:p>
        </w:tc>
        <w:tc>
          <w:tcPr>
            <w:tcW w:w="519" w:type="dxa"/>
            <w:vAlign w:val="center"/>
          </w:tcPr>
          <w:p w14:paraId="36719F5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FFAC1B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1E6860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3AFF69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209395A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8E04A1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F86E67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545219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2826E2C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6D6608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942076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52253F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2443623C" w14:textId="77777777">
        <w:trPr>
          <w:trHeight w:val="567"/>
        </w:trPr>
        <w:tc>
          <w:tcPr>
            <w:tcW w:w="3401" w:type="dxa"/>
            <w:vAlign w:val="center"/>
          </w:tcPr>
          <w:p w14:paraId="553BC9E1" w14:textId="77777777" w:rsidR="00FF0722" w:rsidRDefault="00E0351E" w:rsidP="00E035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Consentire l’uso del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gistratore  MP3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 altri dispositivi per la registrazione delle spiegazioni</w:t>
            </w:r>
          </w:p>
        </w:tc>
        <w:tc>
          <w:tcPr>
            <w:tcW w:w="519" w:type="dxa"/>
            <w:vAlign w:val="center"/>
          </w:tcPr>
          <w:p w14:paraId="71BC95C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AC9DED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D777E5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C373A3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DC0D23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94DE62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C82E2A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43DBF8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FE9E4A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AF6AF1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4A7008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5CB533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40AEB980" w14:textId="77777777">
        <w:trPr>
          <w:trHeight w:val="567"/>
        </w:trPr>
        <w:tc>
          <w:tcPr>
            <w:tcW w:w="3401" w:type="dxa"/>
            <w:vAlign w:val="center"/>
          </w:tcPr>
          <w:p w14:paraId="481C4CB2" w14:textId="77777777" w:rsidR="00FF0722" w:rsidRDefault="00E0351E" w:rsidP="00E035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cordare  la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richiesta di</w:t>
            </w:r>
          </w:p>
          <w:p w14:paraId="00B72BA6" w14:textId="77777777" w:rsidR="00FF0722" w:rsidRDefault="00E0351E" w:rsidP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emorizzazione di sequenze / lessico/ formule / declinazioni / coniugazioni</w:t>
            </w:r>
          </w:p>
        </w:tc>
        <w:tc>
          <w:tcPr>
            <w:tcW w:w="519" w:type="dxa"/>
            <w:vAlign w:val="center"/>
          </w:tcPr>
          <w:p w14:paraId="0E1230C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AE557D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B66F45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7B9403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8E1733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C0EF5A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4F1EEB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060ACE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67D6683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768222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0F3F44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9EF697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2ED6D765" w14:textId="77777777">
        <w:trPr>
          <w:trHeight w:val="567"/>
        </w:trPr>
        <w:tc>
          <w:tcPr>
            <w:tcW w:w="3401" w:type="dxa"/>
            <w:vAlign w:val="center"/>
          </w:tcPr>
          <w:p w14:paraId="0A0F3C38" w14:textId="77777777" w:rsidR="00FF0722" w:rsidRDefault="00E0351E" w:rsidP="00E035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cordare all’occorrenza un carico di lavoro domestico personalizzato</w:t>
            </w:r>
          </w:p>
        </w:tc>
        <w:tc>
          <w:tcPr>
            <w:tcW w:w="519" w:type="dxa"/>
            <w:vAlign w:val="center"/>
          </w:tcPr>
          <w:p w14:paraId="0585E63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CDDBCD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1A1B34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366C54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68AA96D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368DD5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8FF3CE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2D020B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582F7A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C64655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2917F7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2D4F56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6446B79B" w14:textId="77777777">
        <w:trPr>
          <w:trHeight w:val="567"/>
        </w:trPr>
        <w:tc>
          <w:tcPr>
            <w:tcW w:w="3401" w:type="dxa"/>
            <w:vAlign w:val="center"/>
          </w:tcPr>
          <w:p w14:paraId="0311FDE9" w14:textId="77777777" w:rsidR="00FF0722" w:rsidRDefault="00E0351E" w:rsidP="00E035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76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ltro………………………………...</w:t>
            </w:r>
          </w:p>
        </w:tc>
        <w:tc>
          <w:tcPr>
            <w:tcW w:w="519" w:type="dxa"/>
            <w:vAlign w:val="center"/>
          </w:tcPr>
          <w:p w14:paraId="64467A4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ECEF80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50EE2E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723FCE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0AAA183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A6FB7D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AECA65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3B665B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76A19E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C7020F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4AC5A4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30F128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07FEAB1A" w14:textId="77777777" w:rsidR="00FF0722" w:rsidRDefault="00FF0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FF6A63D" w14:textId="77777777" w:rsidR="00FF0722" w:rsidRDefault="00E035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br w:type="page"/>
      </w:r>
    </w:p>
    <w:p w14:paraId="445448ED" w14:textId="77777777" w:rsidR="00FF0722" w:rsidRDefault="00E0351E" w:rsidP="00B06164">
      <w:pPr>
        <w:keepNext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1F497D" w:themeFill="text2"/>
        <w:spacing w:before="480" w:after="240" w:line="240" w:lineRule="auto"/>
        <w:ind w:left="0" w:hanging="2"/>
        <w:jc w:val="center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lastRenderedPageBreak/>
        <w:t>4. MISURE DISPENSATIVE - STRUMENTI COMPENSATIVI - STRATEGIE METODOLOGICHE DURANTE LE VERIFICHE</w:t>
      </w:r>
    </w:p>
    <w:tbl>
      <w:tblPr>
        <w:tblStyle w:val="affd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</w:tblGrid>
      <w:tr w:rsidR="00FF0722" w14:paraId="73492982" w14:textId="77777777">
        <w:trPr>
          <w:trHeight w:val="567"/>
        </w:trPr>
        <w:tc>
          <w:tcPr>
            <w:tcW w:w="4111" w:type="dxa"/>
          </w:tcPr>
          <w:p w14:paraId="707E92F9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8"/>
                <w:tab w:val="right" w:pos="3861"/>
              </w:tabs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ab/>
              <w:t xml:space="preserve">    Discipline scolastiche </w:t>
            </w:r>
          </w:p>
          <w:p w14:paraId="42D9435B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23F9DF4A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Modalità</w:t>
            </w:r>
          </w:p>
        </w:tc>
        <w:tc>
          <w:tcPr>
            <w:tcW w:w="460" w:type="dxa"/>
            <w:vAlign w:val="center"/>
          </w:tcPr>
          <w:p w14:paraId="43F7DC9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6D599D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B7BADE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2CBB78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C4DC2B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E33B15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026F55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19E5D2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36764A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08D0DD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E58F3A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587515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137AEDED" w14:textId="77777777">
        <w:trPr>
          <w:trHeight w:val="284"/>
        </w:trPr>
        <w:tc>
          <w:tcPr>
            <w:tcW w:w="4111" w:type="dxa"/>
            <w:vAlign w:val="center"/>
          </w:tcPr>
          <w:p w14:paraId="58CA606D" w14:textId="77777777" w:rsidR="00FF0722" w:rsidRDefault="00E0351E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grammare le verifiche orali con lo studente</w:t>
            </w:r>
          </w:p>
        </w:tc>
        <w:tc>
          <w:tcPr>
            <w:tcW w:w="460" w:type="dxa"/>
            <w:vAlign w:val="center"/>
          </w:tcPr>
          <w:p w14:paraId="66E22DB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E00591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E6777A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2659AB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EECDA3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F7C15E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660C89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9FBE68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FC7A02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8590E6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B8B664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DDEB2B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5834E4E7" w14:textId="77777777">
        <w:trPr>
          <w:trHeight w:val="284"/>
        </w:trPr>
        <w:tc>
          <w:tcPr>
            <w:tcW w:w="4111" w:type="dxa"/>
            <w:vAlign w:val="center"/>
          </w:tcPr>
          <w:p w14:paraId="6E064FAC" w14:textId="77777777" w:rsidR="00FF0722" w:rsidRDefault="00E0351E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Evitare, se possibile, la sovrapposizione di interrogazioni e verifiche </w:t>
            </w:r>
          </w:p>
        </w:tc>
        <w:tc>
          <w:tcPr>
            <w:tcW w:w="460" w:type="dxa"/>
            <w:vAlign w:val="center"/>
          </w:tcPr>
          <w:p w14:paraId="032B6AA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3A660C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0DAA3C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ECA0E1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88A76E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300FFE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866BF7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8CB79E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10FF4E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C31EF1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2AD5A2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F67B26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0A4AAC51" w14:textId="77777777">
        <w:trPr>
          <w:trHeight w:val="284"/>
        </w:trPr>
        <w:tc>
          <w:tcPr>
            <w:tcW w:w="4111" w:type="dxa"/>
            <w:vAlign w:val="center"/>
          </w:tcPr>
          <w:p w14:paraId="003E5294" w14:textId="77777777" w:rsidR="00FF0722" w:rsidRDefault="00E0351E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Consentire un tempo maggiore per la produzione degli elaborati </w:t>
            </w:r>
          </w:p>
        </w:tc>
        <w:tc>
          <w:tcPr>
            <w:tcW w:w="460" w:type="dxa"/>
            <w:vAlign w:val="center"/>
          </w:tcPr>
          <w:p w14:paraId="71F2B76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771E64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79AD73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A3FABD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7AFC31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CDC832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A1412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F4DF72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D0F2F3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A92423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8041D6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0E8492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791705D4" w14:textId="77777777">
        <w:trPr>
          <w:trHeight w:val="284"/>
        </w:trPr>
        <w:tc>
          <w:tcPr>
            <w:tcW w:w="4111" w:type="dxa"/>
            <w:vAlign w:val="center"/>
          </w:tcPr>
          <w:p w14:paraId="6DC168C7" w14:textId="77777777" w:rsidR="00FF0722" w:rsidRDefault="00E0351E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venire l’affaticamento nelle verifiche suddividendo in momenti diversi le prove</w:t>
            </w:r>
          </w:p>
        </w:tc>
        <w:tc>
          <w:tcPr>
            <w:tcW w:w="460" w:type="dxa"/>
            <w:vAlign w:val="center"/>
          </w:tcPr>
          <w:p w14:paraId="2FDD93D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27CF77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F2E8D0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7E669D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D764A0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E028C8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2D5709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14DBD2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E5F638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C7924E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E889D7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A0E7E7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19C910AF" w14:textId="77777777">
        <w:trPr>
          <w:trHeight w:val="284"/>
        </w:trPr>
        <w:tc>
          <w:tcPr>
            <w:tcW w:w="4111" w:type="dxa"/>
            <w:vAlign w:val="center"/>
          </w:tcPr>
          <w:p w14:paraId="03478B5B" w14:textId="77777777" w:rsidR="00FF0722" w:rsidRDefault="00E0351E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idurre il numero degli esercizi / righe di traduzione adattando il criterio di valutazione</w:t>
            </w:r>
          </w:p>
        </w:tc>
        <w:tc>
          <w:tcPr>
            <w:tcW w:w="460" w:type="dxa"/>
            <w:vAlign w:val="center"/>
          </w:tcPr>
          <w:p w14:paraId="6AB9E6E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8DC9C7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26A681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727969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4C9EC9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186116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F559CB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26AEB1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AC9581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9459E4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ED53F6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5EDAB1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6C7AF8D1" w14:textId="77777777">
        <w:trPr>
          <w:trHeight w:val="284"/>
        </w:trPr>
        <w:tc>
          <w:tcPr>
            <w:tcW w:w="4111" w:type="dxa"/>
            <w:vAlign w:val="center"/>
          </w:tcPr>
          <w:p w14:paraId="5191CB10" w14:textId="77777777" w:rsidR="00FF0722" w:rsidRDefault="00E0351E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ornire l’articolazione della struttura del testo nelle produzioni scritte</w:t>
            </w:r>
          </w:p>
        </w:tc>
        <w:tc>
          <w:tcPr>
            <w:tcW w:w="460" w:type="dxa"/>
            <w:vAlign w:val="center"/>
          </w:tcPr>
          <w:p w14:paraId="6127F53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4F6EEA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02DAAC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2FD335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6A6658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8926B6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42F031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A967DC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A64B91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51CF00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232475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DE7B0E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52C2F79A" w14:textId="77777777">
        <w:trPr>
          <w:trHeight w:val="284"/>
        </w:trPr>
        <w:tc>
          <w:tcPr>
            <w:tcW w:w="4111" w:type="dxa"/>
            <w:vAlign w:val="center"/>
          </w:tcPr>
          <w:p w14:paraId="44A854D9" w14:textId="77777777" w:rsidR="00FF0722" w:rsidRDefault="00E0351E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tilizzare, ove possibile, la compensazione scritta delle verifiche orali insufficienti</w:t>
            </w:r>
          </w:p>
        </w:tc>
        <w:tc>
          <w:tcPr>
            <w:tcW w:w="460" w:type="dxa"/>
            <w:vAlign w:val="center"/>
          </w:tcPr>
          <w:p w14:paraId="08CBEA7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1EEA4B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B31868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6039E0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3D30F7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3064C8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3B1FB1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DFB198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50ECD9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3F1341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768B00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635A33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70E238A4" w14:textId="77777777">
        <w:trPr>
          <w:trHeight w:val="284"/>
        </w:trPr>
        <w:tc>
          <w:tcPr>
            <w:tcW w:w="4111" w:type="dxa"/>
            <w:vAlign w:val="center"/>
          </w:tcPr>
          <w:p w14:paraId="1CA1B680" w14:textId="77777777" w:rsidR="00FF0722" w:rsidRDefault="00E0351E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tilizzare, ove possibile, la compensazione orale delle verifiche scritte insufficienti</w:t>
            </w:r>
          </w:p>
        </w:tc>
        <w:tc>
          <w:tcPr>
            <w:tcW w:w="460" w:type="dxa"/>
            <w:vAlign w:val="center"/>
          </w:tcPr>
          <w:p w14:paraId="02E3010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9AB29A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66AE4A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DD2055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D231F4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7732C9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881D81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84B0E1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97E1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4175FD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FC3D3D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6A346D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7DD6B741" w14:textId="77777777">
        <w:trPr>
          <w:trHeight w:val="284"/>
        </w:trPr>
        <w:tc>
          <w:tcPr>
            <w:tcW w:w="4111" w:type="dxa"/>
            <w:vAlign w:val="center"/>
          </w:tcPr>
          <w:p w14:paraId="31A3D9CD" w14:textId="77777777" w:rsidR="00FF0722" w:rsidRDefault="00E0351E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ivilegiare l’utilizzo corretto delle forme grammaticali rispetto alle acquisizioni teoriche delle stesse</w:t>
            </w:r>
          </w:p>
        </w:tc>
        <w:tc>
          <w:tcPr>
            <w:tcW w:w="460" w:type="dxa"/>
            <w:vAlign w:val="center"/>
          </w:tcPr>
          <w:p w14:paraId="75E7487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4D2EF0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B284FE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48D6C5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0830EE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EE00CC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45661F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0F830F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C7A780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15B5C4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8F0621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8F0ED9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31EE9FED" w14:textId="77777777">
        <w:trPr>
          <w:trHeight w:val="284"/>
        </w:trPr>
        <w:tc>
          <w:tcPr>
            <w:tcW w:w="4111" w:type="dxa"/>
            <w:vAlign w:val="center"/>
          </w:tcPr>
          <w:p w14:paraId="314121D0" w14:textId="537A29DA" w:rsidR="00FF0722" w:rsidRDefault="00E0351E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Fornire la possibilità di prove sul proprio personal computer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( al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mine della lezione, la verifica dovrà essere subito </w:t>
            </w:r>
            <w:r w:rsidR="005B5E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alvata su chiavetta USB,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ampata e consegnata)</w:t>
            </w:r>
          </w:p>
        </w:tc>
        <w:tc>
          <w:tcPr>
            <w:tcW w:w="460" w:type="dxa"/>
            <w:vAlign w:val="center"/>
          </w:tcPr>
          <w:p w14:paraId="2ABB034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37A798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C95716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C2D820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8E2CE3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00DF53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285F62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841440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ADAD4A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81CA89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E7B885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42B086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51123BD8" w14:textId="77777777">
        <w:trPr>
          <w:trHeight w:val="284"/>
        </w:trPr>
        <w:tc>
          <w:tcPr>
            <w:tcW w:w="4111" w:type="dxa"/>
            <w:vAlign w:val="center"/>
          </w:tcPr>
          <w:p w14:paraId="2A7A23A3" w14:textId="0D231CDA" w:rsidR="00FF0722" w:rsidRDefault="00E0351E" w:rsidP="005B5E5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sentire</w:t>
            </w:r>
            <w:r w:rsidR="005B5E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, se necessario,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la consultazione di mappe, schemi, immagini e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ormulari  nelle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interrogazioni/verifiche approvati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dal docente almeno </w:t>
            </w:r>
            <w:r w:rsidR="005B5E5F" w:rsidRPr="005B5E5F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3</w:t>
            </w:r>
            <w:r w:rsidRPr="005B5E5F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giorni prima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0" w:type="dxa"/>
            <w:vAlign w:val="center"/>
          </w:tcPr>
          <w:p w14:paraId="2AB5E43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F007D6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0D6A79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5E80BE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21E1BE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821253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A9C8C1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2B7062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274D28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6BE3BC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B07D88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70A4BF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0D33045E" w14:textId="77777777">
        <w:trPr>
          <w:trHeight w:val="284"/>
        </w:trPr>
        <w:tc>
          <w:tcPr>
            <w:tcW w:w="4111" w:type="dxa"/>
            <w:vAlign w:val="center"/>
          </w:tcPr>
          <w:p w14:paraId="438EAEE0" w14:textId="77777777" w:rsidR="00FF0722" w:rsidRDefault="00E0351E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ornire più tempo per la decodifica di un nuovo testo nel caso di interrogazioni orali</w:t>
            </w:r>
          </w:p>
        </w:tc>
        <w:tc>
          <w:tcPr>
            <w:tcW w:w="460" w:type="dxa"/>
            <w:vAlign w:val="center"/>
          </w:tcPr>
          <w:p w14:paraId="53D7A64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31403D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1E4DCA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3F0A77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25542B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BEC759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966F96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E7B622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E7040D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373479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88DAE5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E6614A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5EF3E2B4" w14:textId="77777777">
        <w:trPr>
          <w:trHeight w:val="284"/>
        </w:trPr>
        <w:tc>
          <w:tcPr>
            <w:tcW w:w="4111" w:type="dxa"/>
            <w:vAlign w:val="center"/>
          </w:tcPr>
          <w:p w14:paraId="793B3860" w14:textId="77777777" w:rsidR="00FF0722" w:rsidRDefault="00E0351E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ornire l’esempio dello svolgimento dell’esercizio</w:t>
            </w:r>
          </w:p>
        </w:tc>
        <w:tc>
          <w:tcPr>
            <w:tcW w:w="460" w:type="dxa"/>
            <w:vAlign w:val="center"/>
          </w:tcPr>
          <w:p w14:paraId="6FEEBDD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4F61B2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07C819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384FA5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F85A09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46DD24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4282A4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3EAF31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77D42A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B73C7F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3CAC51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4F6E67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796FCD68" w14:textId="77777777">
        <w:trPr>
          <w:trHeight w:val="284"/>
        </w:trPr>
        <w:tc>
          <w:tcPr>
            <w:tcW w:w="4111" w:type="dxa"/>
            <w:vAlign w:val="center"/>
          </w:tcPr>
          <w:p w14:paraId="4D4D092D" w14:textId="77777777" w:rsidR="00FF0722" w:rsidRDefault="00E0351E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ltro: (specificare)</w:t>
            </w:r>
          </w:p>
        </w:tc>
        <w:tc>
          <w:tcPr>
            <w:tcW w:w="460" w:type="dxa"/>
            <w:vAlign w:val="center"/>
          </w:tcPr>
          <w:p w14:paraId="1F65F1D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4FCA86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BD5D16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4CE858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1E464B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1F91C9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CCBCC9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173911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9931FD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C38485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63B893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50C06D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5128046B" w14:textId="77777777" w:rsidR="00FF0722" w:rsidRDefault="00FF0722">
      <w:pPr>
        <w:ind w:left="0" w:hanging="2"/>
      </w:pPr>
    </w:p>
    <w:p w14:paraId="073E5D9B" w14:textId="77777777" w:rsidR="00FF0722" w:rsidRDefault="00FF0722">
      <w:pPr>
        <w:ind w:left="0" w:hanging="2"/>
      </w:pPr>
    </w:p>
    <w:p w14:paraId="7E99C9E3" w14:textId="5A7941F7" w:rsidR="00FF0722" w:rsidRDefault="00E0351E" w:rsidP="00B06164">
      <w:pPr>
        <w:keepNext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1F497D" w:themeFill="text2"/>
        <w:spacing w:before="480" w:after="240" w:line="240" w:lineRule="auto"/>
        <w:ind w:left="0" w:hanging="2"/>
        <w:jc w:val="center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lastRenderedPageBreak/>
        <w:t>5. STRATEGIE MESSE IN ATTO PER FAVORIRE IL PROGETTO DI CONTINUITÀ TRA LA SC</w:t>
      </w:r>
      <w:r w:rsidR="00540CCF">
        <w:rPr>
          <w:rFonts w:ascii="Arial" w:eastAsia="Arial" w:hAnsi="Arial" w:cs="Arial"/>
          <w:b/>
          <w:color w:val="FFFFFF"/>
        </w:rPr>
        <w:t xml:space="preserve">UOLA LO </w:t>
      </w:r>
      <w:proofErr w:type="gramStart"/>
      <w:r w:rsidR="00540CCF">
        <w:rPr>
          <w:rFonts w:ascii="Arial" w:eastAsia="Arial" w:hAnsi="Arial" w:cs="Arial"/>
          <w:b/>
          <w:color w:val="FFFFFF"/>
        </w:rPr>
        <w:t>STUDENTE  E</w:t>
      </w:r>
      <w:proofErr w:type="gramEnd"/>
      <w:r w:rsidR="00540CCF">
        <w:rPr>
          <w:rFonts w:ascii="Arial" w:eastAsia="Arial" w:hAnsi="Arial" w:cs="Arial"/>
          <w:b/>
          <w:color w:val="FFFFFF"/>
        </w:rPr>
        <w:t xml:space="preserve"> LA FAMIGLIA</w:t>
      </w:r>
    </w:p>
    <w:p w14:paraId="5D91EFE2" w14:textId="77777777" w:rsidR="00FF0722" w:rsidRDefault="00E0351E" w:rsidP="00540CCF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Chars="0" w:left="0" w:firstLineChars="0" w:firstLine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a) Nelle attività di studio domestico lo studente / la studentessa: </w:t>
      </w:r>
    </w:p>
    <w:p w14:paraId="42AC992D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è seguito/a da uno o più Tutor nelle seguenti discipline: </w:t>
      </w:r>
    </w:p>
    <w:p w14:paraId="727D38A6" w14:textId="77777777" w:rsidR="00FF0722" w:rsidRDefault="00E0351E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............................</w:t>
      </w:r>
    </w:p>
    <w:p w14:paraId="48F32853" w14:textId="77777777" w:rsidR="00FF0722" w:rsidRDefault="00E035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n cadenza: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Noto Sans Symbols" w:eastAsia="Noto Sans Symbols" w:hAnsi="Noto Sans Symbols" w:cs="Noto Sans Symbols"/>
          <w:color w:val="000000"/>
          <w:sz w:val="21"/>
          <w:szCs w:val="21"/>
        </w:rPr>
        <w:t>□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quotidiana</w:t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</w:t>
      </w:r>
      <w:r>
        <w:rPr>
          <w:rFonts w:ascii="Noto Sans Symbols" w:eastAsia="Noto Sans Symbols" w:hAnsi="Noto Sans Symbols" w:cs="Noto Sans Symbols"/>
          <w:color w:val="000000"/>
          <w:sz w:val="21"/>
          <w:szCs w:val="21"/>
        </w:rPr>
        <w:t>□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bisettimanale      </w:t>
      </w:r>
      <w:r>
        <w:rPr>
          <w:rFonts w:ascii="Noto Sans Symbols" w:eastAsia="Noto Sans Symbols" w:hAnsi="Noto Sans Symbols" w:cs="Noto Sans Symbols"/>
          <w:color w:val="000000"/>
          <w:sz w:val="21"/>
          <w:szCs w:val="21"/>
        </w:rPr>
        <w:t>□</w:t>
      </w:r>
      <w:r>
        <w:rPr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settimanale     </w:t>
      </w:r>
      <w:r>
        <w:rPr>
          <w:rFonts w:ascii="Noto Sans Symbols" w:eastAsia="Noto Sans Symbols" w:hAnsi="Noto Sans Symbols" w:cs="Noto Sans Symbols"/>
          <w:color w:val="000000"/>
          <w:sz w:val="21"/>
          <w:szCs w:val="21"/>
        </w:rPr>
        <w:t>□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quindicinale </w:t>
      </w:r>
    </w:p>
    <w:p w14:paraId="335EC0E9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è seguito da familiari</w:t>
      </w:r>
    </w:p>
    <w:p w14:paraId="551B6C6E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icorre all’aiuto di compagni</w:t>
      </w:r>
    </w:p>
    <w:p w14:paraId="181BA43C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utilizza in autonomia gli strumenti compensativi</w:t>
      </w:r>
    </w:p>
    <w:p w14:paraId="77785754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ltro: ......................................................................................................................................................... </w:t>
      </w:r>
    </w:p>
    <w:p w14:paraId="5EBB20EF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non è seguito, ma è autonomo nel lavoro domestico </w:t>
      </w:r>
    </w:p>
    <w:p w14:paraId="4BEB4E8F" w14:textId="77777777" w:rsidR="00FF0722" w:rsidRDefault="00E0351E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b) Strumenti utilizzati</w:t>
      </w:r>
      <w:r>
        <w:rPr>
          <w:rFonts w:ascii="Arial" w:eastAsia="Arial" w:hAnsi="Arial" w:cs="Arial"/>
          <w:b/>
          <w:sz w:val="20"/>
          <w:szCs w:val="20"/>
        </w:rPr>
        <w:t xml:space="preserve"> e/o consigliati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nel lavoro a casa </w:t>
      </w:r>
    </w:p>
    <w:p w14:paraId="1D31A6B5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trumenti informatici </w:t>
      </w:r>
    </w:p>
    <w:p w14:paraId="14D530AB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ecnologia di sintesi vocale</w:t>
      </w:r>
    </w:p>
    <w:p w14:paraId="51B8CB77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ppunti scritti al pc </w:t>
      </w:r>
    </w:p>
    <w:p w14:paraId="396268AD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gistrazioni digitali</w:t>
      </w:r>
    </w:p>
    <w:p w14:paraId="0F568387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ateriali multimediali </w:t>
      </w:r>
    </w:p>
    <w:p w14:paraId="05007AE2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esti semplificati e/o ridotti</w:t>
      </w:r>
    </w:p>
    <w:p w14:paraId="7E76E359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bri digitali</w:t>
      </w:r>
    </w:p>
    <w:p w14:paraId="31FCD6D4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fotocopie </w:t>
      </w:r>
    </w:p>
    <w:p w14:paraId="4BCA427B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chemi e mappe</w:t>
      </w:r>
    </w:p>
    <w:p w14:paraId="29653CC1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ltro: ...........................................................................................  </w:t>
      </w:r>
    </w:p>
    <w:p w14:paraId="2BD88A50" w14:textId="77777777" w:rsidR="00FF0722" w:rsidRDefault="00FF0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D3EDC81" w14:textId="77777777" w:rsidR="00FF0722" w:rsidRDefault="00E0351E">
      <w:pPr>
        <w:spacing w:before="240"/>
        <w:ind w:left="0"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La scuola si impegnerà a: </w:t>
      </w:r>
    </w:p>
    <w:p w14:paraId="5F9E189A" w14:textId="77777777" w:rsidR="00FF0722" w:rsidRDefault="00FF0722" w:rsidP="0025713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4F22C0AF" w14:textId="51C7ADDB" w:rsidR="00FF0722" w:rsidRDefault="00E0351E" w:rsidP="0025713D">
      <w:pPr>
        <w:pStyle w:val="SCELTA"/>
        <w:spacing w:before="0" w:line="240" w:lineRule="auto"/>
        <w:ind w:left="0" w:hanging="2"/>
        <w:rPr>
          <w:rFonts w:eastAsia="Arial"/>
        </w:rPr>
      </w:pPr>
      <w:r>
        <w:rPr>
          <w:rFonts w:eastAsia="Arial"/>
        </w:rPr>
        <w:t>privilegiare l’apprendimento esperienziale e laboratoriale nelle discipline che lo prevedono</w:t>
      </w:r>
    </w:p>
    <w:p w14:paraId="0346D344" w14:textId="5E465BF4" w:rsidR="00FF0722" w:rsidRDefault="00E0351E" w:rsidP="0025713D">
      <w:pPr>
        <w:pStyle w:val="SCELTA"/>
        <w:spacing w:before="0" w:line="240" w:lineRule="auto"/>
        <w:ind w:left="0" w:hanging="2"/>
        <w:rPr>
          <w:rFonts w:eastAsia="Arial"/>
        </w:rPr>
      </w:pPr>
      <w:r>
        <w:rPr>
          <w:rFonts w:eastAsia="Arial"/>
        </w:rPr>
        <w:t>consentire tempi più lunghi per consolidare gli apprendimenti</w:t>
      </w:r>
    </w:p>
    <w:p w14:paraId="4F239B70" w14:textId="6B19984A" w:rsidR="00FF0722" w:rsidRDefault="00E0351E" w:rsidP="0025713D">
      <w:pPr>
        <w:pStyle w:val="SCELTA"/>
        <w:spacing w:before="0" w:line="240" w:lineRule="auto"/>
        <w:ind w:left="0" w:hanging="2"/>
        <w:rPr>
          <w:rFonts w:eastAsia="Arial"/>
        </w:rPr>
      </w:pPr>
      <w:r>
        <w:rPr>
          <w:rFonts w:eastAsia="Arial"/>
        </w:rPr>
        <w:t xml:space="preserve">favorire la partecipazione a sportelli metodologici, psicologici e di </w:t>
      </w:r>
      <w:proofErr w:type="spellStart"/>
      <w:r>
        <w:rPr>
          <w:rFonts w:eastAsia="Arial"/>
        </w:rPr>
        <w:t>pee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education</w:t>
      </w:r>
      <w:proofErr w:type="spellEnd"/>
    </w:p>
    <w:p w14:paraId="240EF953" w14:textId="7D254C7B" w:rsidR="00FF0722" w:rsidRDefault="00E0351E" w:rsidP="0025713D">
      <w:pPr>
        <w:pStyle w:val="SCELTA"/>
        <w:spacing w:before="0" w:line="240" w:lineRule="auto"/>
        <w:ind w:left="0" w:hanging="2"/>
        <w:rPr>
          <w:rFonts w:eastAsia="Arial"/>
        </w:rPr>
      </w:pPr>
      <w:r>
        <w:rPr>
          <w:rFonts w:eastAsia="Arial"/>
        </w:rPr>
        <w:t xml:space="preserve">utilizzare per i testi un carattere chiaro e ben leggibile (preferibilmente quello indicato in diagnosi)    </w:t>
      </w:r>
    </w:p>
    <w:p w14:paraId="6D7FA344" w14:textId="57EF27CA" w:rsidR="00FF0722" w:rsidRDefault="00E0351E" w:rsidP="0025713D">
      <w:pPr>
        <w:pStyle w:val="SCELTA"/>
        <w:spacing w:before="0" w:line="240" w:lineRule="auto"/>
        <w:ind w:left="426" w:hangingChars="214" w:hanging="428"/>
        <w:rPr>
          <w:rFonts w:eastAsia="Arial"/>
        </w:rPr>
      </w:pPr>
      <w:r>
        <w:rPr>
          <w:rFonts w:eastAsia="Arial"/>
        </w:rPr>
        <w:t>curare la leggibilità grafica delle verifiche scritte, suddividendo in modo chiaro le varie parti ed esercizi</w:t>
      </w:r>
    </w:p>
    <w:p w14:paraId="54A757CB" w14:textId="73BE51C2" w:rsidR="00FF0722" w:rsidRDefault="00E0351E" w:rsidP="0025713D">
      <w:pPr>
        <w:pStyle w:val="SCELTA"/>
        <w:spacing w:before="0" w:line="240" w:lineRule="auto"/>
        <w:ind w:leftChars="1" w:left="426" w:hangingChars="212" w:hanging="424"/>
        <w:rPr>
          <w:rFonts w:eastAsia="Arial"/>
        </w:rPr>
      </w:pPr>
      <w:r>
        <w:rPr>
          <w:rFonts w:eastAsia="Arial"/>
        </w:rPr>
        <w:t>supportare l’allievo nelle prove orali, aiutandolo ad argomentare</w:t>
      </w:r>
      <w:r w:rsidR="0025713D">
        <w:rPr>
          <w:rFonts w:eastAsia="Arial"/>
        </w:rPr>
        <w:t xml:space="preserve"> e senza penalizzare la povertà </w:t>
      </w:r>
      <w:r>
        <w:rPr>
          <w:rFonts w:eastAsia="Arial"/>
        </w:rPr>
        <w:t>lessicale</w:t>
      </w:r>
    </w:p>
    <w:p w14:paraId="32DFFCC2" w14:textId="40C95CC0" w:rsidR="00FF0722" w:rsidRDefault="00E0351E" w:rsidP="0025713D">
      <w:pPr>
        <w:pStyle w:val="SCELTA"/>
        <w:spacing w:before="0" w:line="240" w:lineRule="auto"/>
        <w:ind w:left="0" w:hanging="2"/>
        <w:rPr>
          <w:rFonts w:eastAsia="Arial"/>
        </w:rPr>
      </w:pPr>
      <w:r>
        <w:rPr>
          <w:rFonts w:eastAsia="Arial"/>
        </w:rPr>
        <w:t>indicare gli argomenti di studio oggetto delle verifiche</w:t>
      </w:r>
    </w:p>
    <w:p w14:paraId="55F07B89" w14:textId="17169264" w:rsidR="00FF0722" w:rsidRDefault="00E0351E" w:rsidP="0025713D">
      <w:pPr>
        <w:pStyle w:val="SCELTA"/>
        <w:spacing w:before="0" w:line="240" w:lineRule="auto"/>
        <w:ind w:left="0" w:hanging="2"/>
        <w:rPr>
          <w:rFonts w:eastAsia="Arial"/>
        </w:rPr>
      </w:pPr>
      <w:r>
        <w:rPr>
          <w:rFonts w:eastAsia="Arial"/>
        </w:rPr>
        <w:t>privilegiare nelle prove scritte il contenuto e non la forma</w:t>
      </w:r>
      <w:r w:rsidR="005B5E5F">
        <w:rPr>
          <w:rFonts w:eastAsia="Arial"/>
        </w:rPr>
        <w:t>, quando la forma non è significativa</w:t>
      </w:r>
    </w:p>
    <w:p w14:paraId="37B99AC5" w14:textId="77777777" w:rsidR="00FF0722" w:rsidRDefault="00FF0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sz w:val="20"/>
          <w:szCs w:val="20"/>
        </w:rPr>
      </w:pPr>
    </w:p>
    <w:p w14:paraId="667355E6" w14:textId="77777777" w:rsidR="00FF0722" w:rsidRDefault="00E035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Lo studente/ la studentessa si impegner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a:</w:t>
      </w:r>
    </w:p>
    <w:p w14:paraId="71B34CB1" w14:textId="77777777" w:rsidR="00FF0722" w:rsidRDefault="00FF0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69210F9" w14:textId="77777777" w:rsidR="00FF0722" w:rsidRDefault="00E0351E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vere consapevolezza dei propri obiettivi educativi e didattici</w:t>
      </w:r>
    </w:p>
    <w:p w14:paraId="2CA1DEE0" w14:textId="77777777" w:rsidR="00FF0722" w:rsidRDefault="00E0351E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volgere i compiti assegnati</w:t>
      </w:r>
    </w:p>
    <w:p w14:paraId="58EFF69D" w14:textId="77777777" w:rsidR="00FF0722" w:rsidRDefault="00E0351E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rganizzare il materiale di studio e di lavoro</w:t>
      </w:r>
    </w:p>
    <w:p w14:paraId="08D4CA91" w14:textId="77777777" w:rsidR="00FF0722" w:rsidRDefault="00E0351E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isp</w:t>
      </w:r>
      <w:r>
        <w:rPr>
          <w:rFonts w:ascii="Arial" w:eastAsia="Arial" w:hAnsi="Arial" w:cs="Arial"/>
          <w:sz w:val="20"/>
          <w:szCs w:val="20"/>
        </w:rPr>
        <w:t>ettare i tempi nelle interrogazioni programmate</w:t>
      </w:r>
    </w:p>
    <w:p w14:paraId="666BD4DF" w14:textId="57FACCD6" w:rsidR="00FF0722" w:rsidRPr="00E0351E" w:rsidRDefault="00E0351E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line="240" w:lineRule="auto"/>
        <w:ind w:left="0" w:right="397" w:hanging="2"/>
        <w:rPr>
          <w:rFonts w:ascii="Arial" w:eastAsia="Arial" w:hAnsi="Arial" w:cs="Arial"/>
          <w:sz w:val="20"/>
          <w:szCs w:val="20"/>
        </w:rPr>
      </w:pPr>
      <w:r w:rsidRPr="00E0351E">
        <w:rPr>
          <w:rFonts w:ascii="Arial" w:eastAsia="Roboto" w:hAnsi="Arial" w:cs="Arial"/>
          <w:sz w:val="20"/>
          <w:szCs w:val="20"/>
          <w:highlight w:val="white"/>
        </w:rPr>
        <w:t xml:space="preserve">utilizzare </w:t>
      </w:r>
      <w:r w:rsidR="005B5E5F">
        <w:rPr>
          <w:rFonts w:ascii="Arial" w:eastAsia="Roboto" w:hAnsi="Arial" w:cs="Arial"/>
          <w:sz w:val="20"/>
          <w:szCs w:val="20"/>
          <w:highlight w:val="white"/>
        </w:rPr>
        <w:t xml:space="preserve">assiduamente </w:t>
      </w:r>
      <w:r w:rsidRPr="00E0351E">
        <w:rPr>
          <w:rFonts w:ascii="Arial" w:eastAsia="Roboto" w:hAnsi="Arial" w:cs="Arial"/>
          <w:sz w:val="20"/>
          <w:szCs w:val="20"/>
          <w:highlight w:val="white"/>
        </w:rPr>
        <w:t>gli strumenti compensativi indicati</w:t>
      </w:r>
    </w:p>
    <w:p w14:paraId="0C94D59C" w14:textId="1D83B2BE" w:rsidR="00E0351E" w:rsidRPr="00540CCF" w:rsidRDefault="00E0351E" w:rsidP="00540CC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line="240" w:lineRule="auto"/>
        <w:ind w:left="426" w:right="397" w:hangingChars="214" w:hanging="428"/>
        <w:rPr>
          <w:rFonts w:ascii="Arial" w:eastAsia="Arial" w:hAnsi="Arial" w:cs="Arial"/>
          <w:sz w:val="20"/>
          <w:szCs w:val="20"/>
        </w:rPr>
      </w:pPr>
      <w:r w:rsidRPr="00E0351E">
        <w:rPr>
          <w:rFonts w:ascii="Arial" w:eastAsia="Roboto" w:hAnsi="Arial" w:cs="Arial"/>
          <w:sz w:val="20"/>
          <w:szCs w:val="20"/>
          <w:highlight w:val="white"/>
        </w:rPr>
        <w:t>collaborare attivamente allo sviluppo del percorso scolastico segnalando tempestivamente        eventuali criticità</w:t>
      </w:r>
    </w:p>
    <w:p w14:paraId="2A6A5C8A" w14:textId="606CF2AC" w:rsidR="0025713D" w:rsidRDefault="00E0351E" w:rsidP="00540CCF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La famiglia si impegnerà a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4EA68D8B" w14:textId="77777777" w:rsidR="00540CCF" w:rsidRDefault="00540CCF" w:rsidP="00540CCF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47D855C9" w14:textId="77777777" w:rsidR="00FF0722" w:rsidRDefault="00E0351E" w:rsidP="00E0351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-     cooperare al fine di assicurare un adeguato successo formativo</w:t>
      </w:r>
    </w:p>
    <w:p w14:paraId="515FE343" w14:textId="77777777" w:rsidR="00FF0722" w:rsidRDefault="00E0351E" w:rsidP="00E0351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color w:val="000000"/>
        </w:rPr>
        <w:t>-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    monitorare il rispetto degli impegni stabiliti</w:t>
      </w:r>
    </w:p>
    <w:p w14:paraId="669E5E66" w14:textId="77777777" w:rsidR="00FF0722" w:rsidRDefault="00E0351E" w:rsidP="00E0351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-     favorire l’autonomia </w:t>
      </w:r>
      <w:r>
        <w:rPr>
          <w:rFonts w:ascii="Arial" w:eastAsia="Arial" w:hAnsi="Arial" w:cs="Arial"/>
          <w:sz w:val="20"/>
          <w:szCs w:val="20"/>
        </w:rPr>
        <w:t>del proprio figlio/a</w:t>
      </w:r>
    </w:p>
    <w:p w14:paraId="64985FD2" w14:textId="0216437D" w:rsidR="00FF0722" w:rsidRDefault="00E0351E" w:rsidP="00E0351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    </w:t>
      </w:r>
      <w:r>
        <w:rPr>
          <w:rFonts w:ascii="Arial" w:eastAsia="Arial" w:hAnsi="Arial" w:cs="Arial"/>
          <w:color w:val="000000"/>
          <w:sz w:val="20"/>
          <w:szCs w:val="20"/>
        </w:rPr>
        <w:t>controllare regolarmente il registro elettronico per la verifica del lavoro</w:t>
      </w:r>
    </w:p>
    <w:p w14:paraId="44A0E34A" w14:textId="77777777" w:rsidR="00FF0722" w:rsidRDefault="00E0351E" w:rsidP="00E0351E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    stimolare lo student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nell’uso degli strumenti compensativi previsti e nell’elaborazione degli stessi </w:t>
      </w:r>
    </w:p>
    <w:p w14:paraId="08106E20" w14:textId="77777777" w:rsidR="00FF0722" w:rsidRDefault="00E0351E" w:rsidP="00B06164">
      <w:pPr>
        <w:keepNext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1F497D" w:themeFill="text2"/>
        <w:spacing w:before="480" w:after="240" w:line="240" w:lineRule="auto"/>
        <w:ind w:left="0" w:hanging="2"/>
        <w:jc w:val="center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lastRenderedPageBreak/>
        <w:t>6. SOTTOSCRIZIONE</w:t>
      </w:r>
    </w:p>
    <w:tbl>
      <w:tblPr>
        <w:tblStyle w:val="affe"/>
        <w:tblW w:w="97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06"/>
        <w:gridCol w:w="3018"/>
      </w:tblGrid>
      <w:tr w:rsidR="00FF0722" w14:paraId="103FB9CF" w14:textId="77777777">
        <w:trPr>
          <w:trHeight w:val="454"/>
          <w:jc w:val="center"/>
        </w:trPr>
        <w:tc>
          <w:tcPr>
            <w:tcW w:w="6706" w:type="dxa"/>
            <w:vAlign w:val="center"/>
          </w:tcPr>
          <w:p w14:paraId="795D63B7" w14:textId="1DF129DF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 Condiviso con la famiglia</w:t>
            </w:r>
            <w:r w:rsidR="00FC34D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lo student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 data</w:t>
            </w:r>
          </w:p>
        </w:tc>
        <w:tc>
          <w:tcPr>
            <w:tcW w:w="3018" w:type="dxa"/>
            <w:vAlign w:val="center"/>
          </w:tcPr>
          <w:p w14:paraId="0EC75620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F0722" w14:paraId="76787442" w14:textId="77777777">
        <w:trPr>
          <w:trHeight w:val="454"/>
          <w:jc w:val="center"/>
        </w:trPr>
        <w:tc>
          <w:tcPr>
            <w:tcW w:w="6706" w:type="dxa"/>
            <w:vAlign w:val="center"/>
          </w:tcPr>
          <w:p w14:paraId="77C7E5CE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. Approvato dal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dC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 data</w:t>
            </w:r>
          </w:p>
        </w:tc>
        <w:tc>
          <w:tcPr>
            <w:tcW w:w="3018" w:type="dxa"/>
            <w:vAlign w:val="center"/>
          </w:tcPr>
          <w:p w14:paraId="4AC80519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F0722" w14:paraId="5DEEE931" w14:textId="77777777">
        <w:trPr>
          <w:trHeight w:val="454"/>
          <w:jc w:val="center"/>
        </w:trPr>
        <w:tc>
          <w:tcPr>
            <w:tcW w:w="6706" w:type="dxa"/>
            <w:vAlign w:val="center"/>
          </w:tcPr>
          <w:p w14:paraId="06110290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3. Firmato dal Dirigente Scolastico in data </w:t>
            </w:r>
          </w:p>
        </w:tc>
        <w:tc>
          <w:tcPr>
            <w:tcW w:w="3018" w:type="dxa"/>
            <w:vAlign w:val="center"/>
          </w:tcPr>
          <w:p w14:paraId="559C0815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F0722" w14:paraId="0470B59D" w14:textId="77777777">
        <w:trPr>
          <w:trHeight w:val="454"/>
          <w:jc w:val="center"/>
        </w:trPr>
        <w:tc>
          <w:tcPr>
            <w:tcW w:w="6706" w:type="dxa"/>
            <w:vAlign w:val="center"/>
          </w:tcPr>
          <w:p w14:paraId="3174D54B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. Firmato e consegnato alla famiglia in data</w:t>
            </w:r>
          </w:p>
        </w:tc>
        <w:tc>
          <w:tcPr>
            <w:tcW w:w="3018" w:type="dxa"/>
            <w:vAlign w:val="center"/>
          </w:tcPr>
          <w:p w14:paraId="6A276593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14:paraId="72F3E927" w14:textId="77777777" w:rsidR="00FF0722" w:rsidRDefault="00FF0722" w:rsidP="00E035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tbl>
      <w:tblPr>
        <w:tblStyle w:val="afff"/>
        <w:tblW w:w="97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402"/>
        <w:gridCol w:w="4294"/>
      </w:tblGrid>
      <w:tr w:rsidR="00FF0722" w14:paraId="646E6697" w14:textId="77777777">
        <w:trPr>
          <w:trHeight w:val="397"/>
          <w:jc w:val="center"/>
        </w:trPr>
        <w:tc>
          <w:tcPr>
            <w:tcW w:w="9724" w:type="dxa"/>
            <w:gridSpan w:val="3"/>
            <w:vAlign w:val="center"/>
          </w:tcPr>
          <w:p w14:paraId="124461F3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OCENTI</w:t>
            </w:r>
          </w:p>
        </w:tc>
      </w:tr>
      <w:tr w:rsidR="00FF0722" w14:paraId="6CD7D96F" w14:textId="77777777" w:rsidTr="00E0351E">
        <w:trPr>
          <w:trHeight w:val="397"/>
          <w:jc w:val="center"/>
        </w:trPr>
        <w:tc>
          <w:tcPr>
            <w:tcW w:w="2028" w:type="dxa"/>
            <w:vAlign w:val="center"/>
          </w:tcPr>
          <w:p w14:paraId="7A629B59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TERIA </w:t>
            </w:r>
          </w:p>
        </w:tc>
        <w:tc>
          <w:tcPr>
            <w:tcW w:w="3402" w:type="dxa"/>
            <w:vAlign w:val="center"/>
          </w:tcPr>
          <w:p w14:paraId="33EEA623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 E COGNOME</w:t>
            </w:r>
          </w:p>
        </w:tc>
        <w:tc>
          <w:tcPr>
            <w:tcW w:w="4294" w:type="dxa"/>
            <w:vAlign w:val="center"/>
          </w:tcPr>
          <w:p w14:paraId="6568497B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RMA</w:t>
            </w:r>
          </w:p>
        </w:tc>
      </w:tr>
      <w:tr w:rsidR="00FF0722" w14:paraId="602030A8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2FBD6ACA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0B69DC7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48CF9F54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41898FB5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4DF78063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B052A43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00330D15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3501F2F1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555AEB9F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C0E04F6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60E10ECF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0D2CD389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26D1D5ED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B08BEC9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798C0F1D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2AA37D94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0BBBD5F6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00BF1C5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2546DD46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6BA0662F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5D15649D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8C1D0AD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5E6F3711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3F6C9577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037CFF35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D57378B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45FABE8A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3F8786E2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43AECE32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4293772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5C40DDBD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6FF4E9CD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4D4E632B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33F4502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3D473624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779CBECC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21BA5ECD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5D3A5BC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2389C6CF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08B6E1C2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5350A2E0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7855480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31078645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5E3279FF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6AFF7709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58690E0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7670BDE9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3891B3F6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517F0A45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1B9E2B8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233B64AB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E0351E" w14:paraId="2B3FBB0C" w14:textId="77777777" w:rsidTr="00842B40">
        <w:trPr>
          <w:trHeight w:val="397"/>
          <w:jc w:val="center"/>
        </w:trPr>
        <w:tc>
          <w:tcPr>
            <w:tcW w:w="9724" w:type="dxa"/>
            <w:gridSpan w:val="3"/>
            <w:vAlign w:val="center"/>
          </w:tcPr>
          <w:p w14:paraId="647658F6" w14:textId="77777777" w:rsidR="00E0351E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AMIGLIA</w:t>
            </w:r>
          </w:p>
        </w:tc>
      </w:tr>
      <w:tr w:rsidR="00FF0722" w14:paraId="5D158FAC" w14:textId="77777777" w:rsidTr="00E0351E">
        <w:trPr>
          <w:trHeight w:val="397"/>
          <w:jc w:val="center"/>
        </w:trPr>
        <w:tc>
          <w:tcPr>
            <w:tcW w:w="5430" w:type="dxa"/>
            <w:gridSpan w:val="2"/>
            <w:vAlign w:val="center"/>
          </w:tcPr>
          <w:p w14:paraId="46F7817E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4294" w:type="dxa"/>
            <w:vAlign w:val="center"/>
          </w:tcPr>
          <w:p w14:paraId="202F9937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RMA</w:t>
            </w:r>
          </w:p>
        </w:tc>
      </w:tr>
      <w:tr w:rsidR="00FF0722" w14:paraId="5CBDCCD3" w14:textId="77777777" w:rsidTr="00E0351E">
        <w:trPr>
          <w:trHeight w:val="454"/>
          <w:jc w:val="center"/>
        </w:trPr>
        <w:tc>
          <w:tcPr>
            <w:tcW w:w="5430" w:type="dxa"/>
            <w:gridSpan w:val="2"/>
            <w:vAlign w:val="center"/>
          </w:tcPr>
          <w:p w14:paraId="1F359845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661F6049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79ED8CBE" w14:textId="77777777" w:rsidTr="00E0351E">
        <w:trPr>
          <w:trHeight w:val="454"/>
          <w:jc w:val="center"/>
        </w:trPr>
        <w:tc>
          <w:tcPr>
            <w:tcW w:w="5430" w:type="dxa"/>
            <w:gridSpan w:val="2"/>
            <w:vAlign w:val="center"/>
          </w:tcPr>
          <w:p w14:paraId="7867A19A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3AAF80D0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2E9CDF08" w14:textId="77777777">
        <w:trPr>
          <w:trHeight w:val="454"/>
          <w:jc w:val="center"/>
        </w:trPr>
        <w:tc>
          <w:tcPr>
            <w:tcW w:w="9724" w:type="dxa"/>
            <w:gridSpan w:val="3"/>
            <w:vAlign w:val="center"/>
          </w:tcPr>
          <w:p w14:paraId="293D456B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 STUDENTE / LA STUDENTESSA</w:t>
            </w:r>
          </w:p>
        </w:tc>
      </w:tr>
      <w:tr w:rsidR="00FF0722" w14:paraId="4DDD1AF3" w14:textId="77777777">
        <w:trPr>
          <w:trHeight w:val="454"/>
          <w:jc w:val="center"/>
        </w:trPr>
        <w:tc>
          <w:tcPr>
            <w:tcW w:w="9724" w:type="dxa"/>
            <w:gridSpan w:val="3"/>
            <w:vAlign w:val="center"/>
          </w:tcPr>
          <w:p w14:paraId="5325027B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L DIRIGENTE SCOLASTICO</w:t>
            </w:r>
          </w:p>
        </w:tc>
      </w:tr>
    </w:tbl>
    <w:p w14:paraId="0C75DA1E" w14:textId="77777777" w:rsidR="00FF0722" w:rsidRDefault="00E0351E" w:rsidP="00B06164">
      <w:pPr>
        <w:keepNext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1F497D" w:themeFill="text2"/>
        <w:spacing w:before="480" w:after="240" w:line="240" w:lineRule="auto"/>
        <w:ind w:leftChars="0" w:left="0" w:firstLineChars="0" w:firstLine="0"/>
        <w:jc w:val="center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lastRenderedPageBreak/>
        <w:t>7.</w:t>
      </w:r>
      <w:proofErr w:type="gramStart"/>
      <w:r>
        <w:rPr>
          <w:rFonts w:ascii="Arial" w:eastAsia="Arial" w:hAnsi="Arial" w:cs="Arial"/>
          <w:b/>
          <w:color w:val="FFFFFF"/>
        </w:rPr>
        <w:t>EVENTUALI  AGGIORNAMENTI</w:t>
      </w:r>
      <w:proofErr w:type="gramEnd"/>
    </w:p>
    <w:tbl>
      <w:tblPr>
        <w:tblStyle w:val="afff0"/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78"/>
      </w:tblGrid>
      <w:tr w:rsidR="00FF0722" w14:paraId="1B752E4F" w14:textId="77777777">
        <w:tc>
          <w:tcPr>
            <w:tcW w:w="2977" w:type="dxa"/>
            <w:vAlign w:val="center"/>
          </w:tcPr>
          <w:p w14:paraId="203D5D7C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ggiornamento della diagnosi in data</w:t>
            </w:r>
          </w:p>
        </w:tc>
        <w:tc>
          <w:tcPr>
            <w:tcW w:w="6378" w:type="dxa"/>
            <w:vAlign w:val="center"/>
          </w:tcPr>
          <w:p w14:paraId="6D381471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4EAEC061" w14:textId="77777777">
        <w:tc>
          <w:tcPr>
            <w:tcW w:w="2977" w:type="dxa"/>
            <w:vAlign w:val="center"/>
          </w:tcPr>
          <w:p w14:paraId="797E5EE4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collata in data</w:t>
            </w:r>
          </w:p>
        </w:tc>
        <w:tc>
          <w:tcPr>
            <w:tcW w:w="6378" w:type="dxa"/>
            <w:vAlign w:val="center"/>
          </w:tcPr>
          <w:p w14:paraId="000B5B00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0FC6BAC5" w14:textId="77777777">
        <w:trPr>
          <w:trHeight w:val="334"/>
        </w:trPr>
        <w:tc>
          <w:tcPr>
            <w:tcW w:w="2977" w:type="dxa"/>
            <w:vAlign w:val="center"/>
          </w:tcPr>
          <w:p w14:paraId="2117179E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te certificatore</w:t>
            </w:r>
          </w:p>
        </w:tc>
        <w:tc>
          <w:tcPr>
            <w:tcW w:w="6378" w:type="dxa"/>
            <w:vAlign w:val="center"/>
          </w:tcPr>
          <w:p w14:paraId="0DF1C95D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5A5D3EFE" w14:textId="77777777">
        <w:tc>
          <w:tcPr>
            <w:tcW w:w="2977" w:type="dxa"/>
            <w:vAlign w:val="center"/>
          </w:tcPr>
          <w:p w14:paraId="55F7E411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pecialisti</w:t>
            </w:r>
          </w:p>
        </w:tc>
        <w:tc>
          <w:tcPr>
            <w:tcW w:w="6378" w:type="dxa"/>
            <w:vAlign w:val="center"/>
          </w:tcPr>
          <w:p w14:paraId="21F54B7A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3C0B84DA" w14:textId="77777777">
        <w:tc>
          <w:tcPr>
            <w:tcW w:w="2977" w:type="dxa"/>
            <w:vAlign w:val="center"/>
          </w:tcPr>
          <w:p w14:paraId="46466E8A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sturbo diagnosticato</w:t>
            </w:r>
          </w:p>
        </w:tc>
        <w:tc>
          <w:tcPr>
            <w:tcW w:w="6378" w:type="dxa"/>
            <w:vAlign w:val="center"/>
          </w:tcPr>
          <w:p w14:paraId="170B7CED" w14:textId="77777777" w:rsidR="00FF0722" w:rsidRDefault="00E0351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 81.0 Disturbo della lettura (Dislessia) </w:t>
            </w:r>
          </w:p>
          <w:p w14:paraId="2EC44CF1" w14:textId="77777777" w:rsidR="00FF0722" w:rsidRDefault="00E0351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 81.1 Disturbo della compitazione (Disortografia) </w:t>
            </w:r>
          </w:p>
          <w:p w14:paraId="3BC87FE9" w14:textId="77777777" w:rsidR="00FF0722" w:rsidRDefault="00E0351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 81.2 Disturbo delle abilità aritmetiche (Discalculia) </w:t>
            </w:r>
          </w:p>
          <w:p w14:paraId="15DFD6A1" w14:textId="77777777" w:rsidR="00FF0722" w:rsidRDefault="00E0351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.81.8 Disturbo dell’espressione scritta (Disgrafia) </w:t>
            </w:r>
          </w:p>
          <w:p w14:paraId="47398ED1" w14:textId="77777777" w:rsidR="00FF0722" w:rsidRDefault="00E0351E" w:rsidP="00540CC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4" w:left="742" w:hangingChars="354" w:hanging="7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 81.3 Disturbi misti delle abilità scolastiche (dislessia, discalculia, disortografia, disgrafia) </w:t>
            </w:r>
          </w:p>
          <w:p w14:paraId="0628C7D6" w14:textId="6FB93FF0" w:rsidR="00FF0722" w:rsidRDefault="00E0351E" w:rsidP="00540CC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4" w:left="742" w:hangingChars="354" w:hanging="7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81.9 Disturbo evolutivo delle abilità scolastiche non meglio specificato</w:t>
            </w:r>
          </w:p>
          <w:p w14:paraId="65872366" w14:textId="77777777" w:rsidR="00E0351E" w:rsidRDefault="00E0351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.82 Disturbo specifico delle abilità motorie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sprassi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  <w:p w14:paraId="0C65E4E9" w14:textId="2195E6E2" w:rsidR="00FF0722" w:rsidRDefault="0014770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S</w:t>
            </w:r>
            <w:r w:rsidR="00E0351E" w:rsidRPr="00E0351E">
              <w:rPr>
                <w:rFonts w:ascii="Arial" w:eastAsia="Arial" w:hAnsi="Arial" w:cs="Arial"/>
                <w:sz w:val="20"/>
                <w:szCs w:val="20"/>
              </w:rPr>
              <w:t>: disturbo non specifico dell’apprendimento</w:t>
            </w:r>
            <w:r w:rsidR="00E0351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rtificato</w:t>
            </w:r>
          </w:p>
        </w:tc>
      </w:tr>
    </w:tbl>
    <w:p w14:paraId="20F4809B" w14:textId="77777777" w:rsidR="00FF0722" w:rsidRDefault="00FF0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EF672E1" w14:textId="77777777" w:rsidR="00E0351E" w:rsidRDefault="00E035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FA200E6" w14:textId="77777777" w:rsidR="00FF0722" w:rsidRDefault="00E0351E" w:rsidP="00B06164">
      <w:pPr>
        <w:keepNext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1F497D" w:themeFill="text2"/>
        <w:spacing w:after="240" w:line="240" w:lineRule="auto"/>
        <w:ind w:left="0" w:hanging="2"/>
        <w:jc w:val="center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t xml:space="preserve">8.  AGGIORNAMENTO MISURE DISPENSATIVE - STRUMENTI COMPENSATIVI - STRATEGIE </w:t>
      </w:r>
      <w:proofErr w:type="gramStart"/>
      <w:r>
        <w:rPr>
          <w:rFonts w:ascii="Arial" w:eastAsia="Arial" w:hAnsi="Arial" w:cs="Arial"/>
          <w:b/>
          <w:color w:val="FFFFFF"/>
        </w:rPr>
        <w:t>METODOLOGICHE  NELL’ATTIVITÀ</w:t>
      </w:r>
      <w:proofErr w:type="gramEnd"/>
      <w:r>
        <w:rPr>
          <w:rFonts w:ascii="Arial" w:eastAsia="Arial" w:hAnsi="Arial" w:cs="Arial"/>
          <w:b/>
          <w:color w:val="FFFFFF"/>
        </w:rPr>
        <w:t xml:space="preserve"> DIDATTICA </w:t>
      </w:r>
    </w:p>
    <w:tbl>
      <w:tblPr>
        <w:tblStyle w:val="afff1"/>
        <w:tblW w:w="9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</w:tblGrid>
      <w:tr w:rsidR="00FF0722" w14:paraId="27E640A9" w14:textId="77777777">
        <w:trPr>
          <w:trHeight w:val="567"/>
        </w:trPr>
        <w:tc>
          <w:tcPr>
            <w:tcW w:w="3401" w:type="dxa"/>
          </w:tcPr>
          <w:p w14:paraId="75094541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8"/>
                <w:tab w:val="right" w:pos="3861"/>
              </w:tabs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ab/>
              <w:t xml:space="preserve">Discipline scolastiche </w:t>
            </w:r>
          </w:p>
          <w:p w14:paraId="7FB2B64F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Misure / strumenti</w:t>
            </w:r>
          </w:p>
        </w:tc>
        <w:tc>
          <w:tcPr>
            <w:tcW w:w="519" w:type="dxa"/>
            <w:vAlign w:val="center"/>
          </w:tcPr>
          <w:p w14:paraId="060903E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2E6F9C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209FB4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3F88E8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1181C24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A076F8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A4E049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E13662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3941E63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028B65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4E8584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08FCE3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7D7045ED" w14:textId="77777777">
        <w:trPr>
          <w:trHeight w:val="567"/>
        </w:trPr>
        <w:tc>
          <w:tcPr>
            <w:tcW w:w="3401" w:type="dxa"/>
            <w:vAlign w:val="center"/>
          </w:tcPr>
          <w:p w14:paraId="474B6DD6" w14:textId="77777777" w:rsidR="00FF0722" w:rsidRDefault="00E0351E" w:rsidP="00E0351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Limitare o evitare la lettura ad alta voce </w:t>
            </w:r>
          </w:p>
        </w:tc>
        <w:tc>
          <w:tcPr>
            <w:tcW w:w="519" w:type="dxa"/>
            <w:vAlign w:val="center"/>
          </w:tcPr>
          <w:p w14:paraId="33C172F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F63283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A0ACDA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B813DD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382D37D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9C426C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51124F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DC4152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166CA24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09A7CA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1ACB3A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9744B0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6BA5B2A5" w14:textId="77777777">
        <w:trPr>
          <w:trHeight w:val="1029"/>
        </w:trPr>
        <w:tc>
          <w:tcPr>
            <w:tcW w:w="3401" w:type="dxa"/>
            <w:vAlign w:val="center"/>
          </w:tcPr>
          <w:p w14:paraId="5737A063" w14:textId="77777777" w:rsidR="00FF0722" w:rsidRDefault="00E0351E" w:rsidP="00E0351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</w:pPr>
            <w:r w:rsidRPr="00841A4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Condividere le modalità con cui prendere appunti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  <w:t>(copiare dalla LIM oppure seguire sui libri di testo)</w:t>
            </w:r>
          </w:p>
        </w:tc>
        <w:tc>
          <w:tcPr>
            <w:tcW w:w="519" w:type="dxa"/>
            <w:vAlign w:val="center"/>
          </w:tcPr>
          <w:p w14:paraId="0C10E99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FDDB70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7C3160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230007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68E1EC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53ED04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5C9A29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36F506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06D29D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6EBA29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8C9EB7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55A7E2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05B9EDD2" w14:textId="77777777">
        <w:trPr>
          <w:trHeight w:val="567"/>
        </w:trPr>
        <w:tc>
          <w:tcPr>
            <w:tcW w:w="3401" w:type="dxa"/>
            <w:vAlign w:val="center"/>
          </w:tcPr>
          <w:p w14:paraId="4EC34B0B" w14:textId="77777777" w:rsidR="00FF0722" w:rsidRDefault="00E0351E" w:rsidP="00E0351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sentire  a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 casa  e  in  classe  l’utilizzo  di pc / tablet / vocabolario elettronico, software didattici, sintesi vocale e testi digitali</w:t>
            </w:r>
          </w:p>
        </w:tc>
        <w:tc>
          <w:tcPr>
            <w:tcW w:w="519" w:type="dxa"/>
            <w:vAlign w:val="center"/>
          </w:tcPr>
          <w:p w14:paraId="3522BC7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0A3ED8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BDD246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DCA1F4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E1F499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1576C3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1DE662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C018B2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245599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98A2B8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4B4ACB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251C33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3060B4E3" w14:textId="77777777">
        <w:trPr>
          <w:trHeight w:val="567"/>
        </w:trPr>
        <w:tc>
          <w:tcPr>
            <w:tcW w:w="3401" w:type="dxa"/>
            <w:vAlign w:val="center"/>
          </w:tcPr>
          <w:p w14:paraId="48E53B8C" w14:textId="77777777" w:rsidR="00FF0722" w:rsidRDefault="00E0351E" w:rsidP="00E0351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Consentire a casa e in classe l’uso di mediatori didattici (schemi, formulari, tabelle, mappe, glossari, presentazioni) </w:t>
            </w:r>
          </w:p>
        </w:tc>
        <w:tc>
          <w:tcPr>
            <w:tcW w:w="519" w:type="dxa"/>
            <w:vAlign w:val="center"/>
          </w:tcPr>
          <w:p w14:paraId="1D2A54C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C035E3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8422A7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D64D46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03548D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738164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DBB883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E65B1C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0E62B6B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C07D7D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3EFC1F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FF04A5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69E41C03" w14:textId="77777777">
        <w:trPr>
          <w:trHeight w:val="567"/>
        </w:trPr>
        <w:tc>
          <w:tcPr>
            <w:tcW w:w="3401" w:type="dxa"/>
            <w:vAlign w:val="center"/>
          </w:tcPr>
          <w:p w14:paraId="090834AC" w14:textId="77777777" w:rsidR="00FF0722" w:rsidRDefault="00E0351E" w:rsidP="00E0351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sentire l’uso del carattere stampato maiuscolo</w:t>
            </w:r>
          </w:p>
        </w:tc>
        <w:tc>
          <w:tcPr>
            <w:tcW w:w="519" w:type="dxa"/>
            <w:vAlign w:val="center"/>
          </w:tcPr>
          <w:p w14:paraId="1AD9538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E66EA0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D2C723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D26B53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31030E5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D49259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A3529B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48D387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8BC7D9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22B829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A3EC30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4CD0FC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10AB9D5E" w14:textId="77777777">
        <w:trPr>
          <w:trHeight w:val="567"/>
        </w:trPr>
        <w:tc>
          <w:tcPr>
            <w:tcW w:w="3401" w:type="dxa"/>
            <w:vAlign w:val="center"/>
          </w:tcPr>
          <w:p w14:paraId="6F13988C" w14:textId="77777777" w:rsidR="00FF0722" w:rsidRDefault="00E0351E" w:rsidP="00E0351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sentire l’uso della calcolatrice</w:t>
            </w:r>
          </w:p>
        </w:tc>
        <w:tc>
          <w:tcPr>
            <w:tcW w:w="519" w:type="dxa"/>
            <w:vAlign w:val="center"/>
          </w:tcPr>
          <w:p w14:paraId="5DD01D8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40AC39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BFEBDD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6C4D0B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787FBE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6D8D89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7FAE25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EC90AC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1AE52F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7B1F18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08B7E3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275EA5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3CB4413B" w14:textId="77777777">
        <w:trPr>
          <w:trHeight w:val="567"/>
        </w:trPr>
        <w:tc>
          <w:tcPr>
            <w:tcW w:w="3401" w:type="dxa"/>
            <w:vAlign w:val="center"/>
          </w:tcPr>
          <w:p w14:paraId="22C0D480" w14:textId="77777777" w:rsidR="00FF0722" w:rsidRDefault="00E0351E" w:rsidP="00E0351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Consentire l’uso del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gistratore  MP3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 altri dispositivi per la registrazione delle spiegazioni</w:t>
            </w:r>
          </w:p>
        </w:tc>
        <w:tc>
          <w:tcPr>
            <w:tcW w:w="519" w:type="dxa"/>
            <w:vAlign w:val="center"/>
          </w:tcPr>
          <w:p w14:paraId="5AA4F29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4FA63C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4D22DC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E33AB8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F48FBC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DF05DB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948B7C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5BE6BB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2537F89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F499FD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685B7C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2E8EC0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454CF616" w14:textId="77777777">
        <w:trPr>
          <w:trHeight w:val="567"/>
        </w:trPr>
        <w:tc>
          <w:tcPr>
            <w:tcW w:w="3401" w:type="dxa"/>
            <w:vAlign w:val="center"/>
          </w:tcPr>
          <w:p w14:paraId="6A37491A" w14:textId="77777777" w:rsidR="00FF0722" w:rsidRDefault="00E0351E" w:rsidP="00E0351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cordare  la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richiesta di</w:t>
            </w:r>
          </w:p>
          <w:p w14:paraId="65FC6507" w14:textId="77777777" w:rsidR="00FF0722" w:rsidRDefault="00E0351E" w:rsidP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emorizzazione di sequenze / lessico/ formule / declinazioni / coniugazioni</w:t>
            </w:r>
          </w:p>
        </w:tc>
        <w:tc>
          <w:tcPr>
            <w:tcW w:w="519" w:type="dxa"/>
            <w:vAlign w:val="center"/>
          </w:tcPr>
          <w:p w14:paraId="1EBC9DA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4F9D16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EE381A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8F1118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133AFEB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94A06D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7F67DC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64493F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FEE101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AEB877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8B89C8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D5A892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3E255349" w14:textId="77777777">
        <w:trPr>
          <w:trHeight w:val="567"/>
        </w:trPr>
        <w:tc>
          <w:tcPr>
            <w:tcW w:w="3401" w:type="dxa"/>
            <w:vAlign w:val="center"/>
          </w:tcPr>
          <w:p w14:paraId="34897E23" w14:textId="77777777" w:rsidR="00FF0722" w:rsidRDefault="00E0351E" w:rsidP="00E0351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Concordare all’occorrenza un carico di lavoro domestico personalizzato</w:t>
            </w:r>
          </w:p>
        </w:tc>
        <w:tc>
          <w:tcPr>
            <w:tcW w:w="519" w:type="dxa"/>
            <w:vAlign w:val="center"/>
          </w:tcPr>
          <w:p w14:paraId="19B8DDE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424E06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5C2675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E03B28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2EE5906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7E0CC2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605CC9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7877CF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3D14EE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FCD62A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54DFC2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BD038F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055BEAD3" w14:textId="77777777">
        <w:trPr>
          <w:trHeight w:val="567"/>
        </w:trPr>
        <w:tc>
          <w:tcPr>
            <w:tcW w:w="3401" w:type="dxa"/>
            <w:vAlign w:val="center"/>
          </w:tcPr>
          <w:p w14:paraId="38F8FA47" w14:textId="77777777" w:rsidR="00FF0722" w:rsidRDefault="00E0351E" w:rsidP="00E0351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76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ltro………………………………...</w:t>
            </w:r>
          </w:p>
        </w:tc>
        <w:tc>
          <w:tcPr>
            <w:tcW w:w="519" w:type="dxa"/>
            <w:vAlign w:val="center"/>
          </w:tcPr>
          <w:p w14:paraId="42A638B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DDA331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6E71A8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AF17BC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D26F0E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9F5168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A6D101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50EB87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10C787F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1B80DA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CF0DAB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F02B16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324C5B8C" w14:textId="77777777" w:rsidR="00FF0722" w:rsidRDefault="00E0351E" w:rsidP="00B06164">
      <w:pPr>
        <w:keepNext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1F497D" w:themeFill="text2"/>
        <w:spacing w:before="240" w:after="240" w:line="240" w:lineRule="auto"/>
        <w:ind w:left="0" w:hanging="2"/>
        <w:jc w:val="center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t>9. AGGIORNAMENTO MISURE DISPENSATIVE - STRUMENTI COMPENSATIVI - STRATEGIE METODOLOGICHE DURANTE LE VERIFICHE</w:t>
      </w:r>
    </w:p>
    <w:tbl>
      <w:tblPr>
        <w:tblStyle w:val="afff2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</w:tblGrid>
      <w:tr w:rsidR="00FF0722" w14:paraId="2D6E85B3" w14:textId="77777777">
        <w:trPr>
          <w:trHeight w:val="567"/>
        </w:trPr>
        <w:tc>
          <w:tcPr>
            <w:tcW w:w="4111" w:type="dxa"/>
          </w:tcPr>
          <w:p w14:paraId="3660DADC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8"/>
                <w:tab w:val="right" w:pos="3861"/>
              </w:tabs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ab/>
              <w:t xml:space="preserve">    Discipline scolastiche </w:t>
            </w:r>
          </w:p>
          <w:p w14:paraId="3CB8EAF6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Modalità</w:t>
            </w:r>
          </w:p>
        </w:tc>
        <w:tc>
          <w:tcPr>
            <w:tcW w:w="460" w:type="dxa"/>
            <w:vAlign w:val="center"/>
          </w:tcPr>
          <w:p w14:paraId="1D1AAC5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3518E2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AC7F34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3CD5EC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8B9227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16D632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C8213D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5408AF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820918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47BD9C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E5EC38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47F947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1AE8B58F" w14:textId="77777777">
        <w:trPr>
          <w:trHeight w:val="284"/>
        </w:trPr>
        <w:tc>
          <w:tcPr>
            <w:tcW w:w="4111" w:type="dxa"/>
            <w:vAlign w:val="center"/>
          </w:tcPr>
          <w:p w14:paraId="040BE4EB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grammare le verifiche orali con lo studente</w:t>
            </w:r>
          </w:p>
        </w:tc>
        <w:tc>
          <w:tcPr>
            <w:tcW w:w="460" w:type="dxa"/>
            <w:vAlign w:val="center"/>
          </w:tcPr>
          <w:p w14:paraId="5759CA6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AB6089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4744D6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CCABD1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8C3FBA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19B3F7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BDF933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B1FD25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ED62B3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9452A0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D6B610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B774D9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2CF30E6E" w14:textId="77777777">
        <w:trPr>
          <w:trHeight w:val="284"/>
        </w:trPr>
        <w:tc>
          <w:tcPr>
            <w:tcW w:w="4111" w:type="dxa"/>
            <w:vAlign w:val="center"/>
          </w:tcPr>
          <w:p w14:paraId="6C89F3A8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Evitare, se possibile, la sovrapposizione di interrogazioni e verifiche </w:t>
            </w:r>
          </w:p>
        </w:tc>
        <w:tc>
          <w:tcPr>
            <w:tcW w:w="460" w:type="dxa"/>
            <w:vAlign w:val="center"/>
          </w:tcPr>
          <w:p w14:paraId="0355638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DD7F04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02ADE5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7A19AA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DB6149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D3FBEB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1853E1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FACB62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FD3D06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BEFC78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8C66F6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FAC382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0E92B7E4" w14:textId="77777777">
        <w:trPr>
          <w:trHeight w:val="284"/>
        </w:trPr>
        <w:tc>
          <w:tcPr>
            <w:tcW w:w="4111" w:type="dxa"/>
            <w:vAlign w:val="center"/>
          </w:tcPr>
          <w:p w14:paraId="037D58C6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Consentire un tempo maggiore per la produzione degli elaborati </w:t>
            </w:r>
          </w:p>
        </w:tc>
        <w:tc>
          <w:tcPr>
            <w:tcW w:w="460" w:type="dxa"/>
            <w:vAlign w:val="center"/>
          </w:tcPr>
          <w:p w14:paraId="7AC349F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0FA799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417EB2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4A5FC3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EC9557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CDFC85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0146CF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AA6348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538DF6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1DE4DA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855C91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E109E3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3BE7D39D" w14:textId="77777777">
        <w:trPr>
          <w:trHeight w:val="284"/>
        </w:trPr>
        <w:tc>
          <w:tcPr>
            <w:tcW w:w="4111" w:type="dxa"/>
            <w:vAlign w:val="center"/>
          </w:tcPr>
          <w:p w14:paraId="2DA56EE2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venire l’affaticamento nelle verifiche suddividendo in momenti diversi le prove</w:t>
            </w:r>
          </w:p>
        </w:tc>
        <w:tc>
          <w:tcPr>
            <w:tcW w:w="460" w:type="dxa"/>
            <w:vAlign w:val="center"/>
          </w:tcPr>
          <w:p w14:paraId="3E9BB1C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5FF61A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151248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0F2E3A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1142F4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E664D5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5B2282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EBB698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6CB9E6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C88D12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7CB8E3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71AD84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163EA3D8" w14:textId="77777777">
        <w:trPr>
          <w:trHeight w:val="284"/>
        </w:trPr>
        <w:tc>
          <w:tcPr>
            <w:tcW w:w="4111" w:type="dxa"/>
            <w:vAlign w:val="center"/>
          </w:tcPr>
          <w:p w14:paraId="47AE143D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idurre il numero degli esercizi / righe di traduzione adattando il criterio di valutazione</w:t>
            </w:r>
          </w:p>
        </w:tc>
        <w:tc>
          <w:tcPr>
            <w:tcW w:w="460" w:type="dxa"/>
            <w:vAlign w:val="center"/>
          </w:tcPr>
          <w:p w14:paraId="7C4B38B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CCB5BB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08A149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C446C4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7FA929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2D6B0E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14D660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150322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C9FBAB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6CA9DB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611C43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2A104B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6E6D609D" w14:textId="77777777">
        <w:trPr>
          <w:trHeight w:val="284"/>
        </w:trPr>
        <w:tc>
          <w:tcPr>
            <w:tcW w:w="4111" w:type="dxa"/>
            <w:vAlign w:val="center"/>
          </w:tcPr>
          <w:p w14:paraId="7C205441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ornire l’articolazione della struttura del testo nelle produzioni scritte</w:t>
            </w:r>
          </w:p>
        </w:tc>
        <w:tc>
          <w:tcPr>
            <w:tcW w:w="460" w:type="dxa"/>
            <w:vAlign w:val="center"/>
          </w:tcPr>
          <w:p w14:paraId="7F4D4A0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31EF27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547E6E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2718CC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931660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72346C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F5EF0E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84D632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BE1ABB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B84FEB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82D9D8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9005FF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17D51229" w14:textId="77777777">
        <w:trPr>
          <w:trHeight w:val="284"/>
        </w:trPr>
        <w:tc>
          <w:tcPr>
            <w:tcW w:w="4111" w:type="dxa"/>
            <w:vAlign w:val="center"/>
          </w:tcPr>
          <w:p w14:paraId="75204C7C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tilizzare, ove possibile, la compensazione scritta delle verifiche orali insufficienti</w:t>
            </w:r>
          </w:p>
        </w:tc>
        <w:tc>
          <w:tcPr>
            <w:tcW w:w="460" w:type="dxa"/>
            <w:vAlign w:val="center"/>
          </w:tcPr>
          <w:p w14:paraId="73232F2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7D4B99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6E1C32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E07B5E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8DB6FB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559637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148ED7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5CA10D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3F6089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0B3561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AFA07F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510929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34790D69" w14:textId="77777777">
        <w:trPr>
          <w:trHeight w:val="284"/>
        </w:trPr>
        <w:tc>
          <w:tcPr>
            <w:tcW w:w="4111" w:type="dxa"/>
            <w:vAlign w:val="center"/>
          </w:tcPr>
          <w:p w14:paraId="64267E3E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tilizzare, ove possibile, la compensazione orale delle verifiche scritte insufficienti</w:t>
            </w:r>
          </w:p>
        </w:tc>
        <w:tc>
          <w:tcPr>
            <w:tcW w:w="460" w:type="dxa"/>
            <w:vAlign w:val="center"/>
          </w:tcPr>
          <w:p w14:paraId="33C5F81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CCACBC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AF8EAE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A57CC8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54E042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D020CF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2B8D7A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83696D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1454FC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B13774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4D4297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A47EDC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692E91F1" w14:textId="77777777">
        <w:trPr>
          <w:trHeight w:val="284"/>
        </w:trPr>
        <w:tc>
          <w:tcPr>
            <w:tcW w:w="4111" w:type="dxa"/>
            <w:vAlign w:val="center"/>
          </w:tcPr>
          <w:p w14:paraId="23043835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ivilegiare l’utilizzo corretto delle forme grammaticali rispetto alle acquisizioni teoriche delle stesse</w:t>
            </w:r>
          </w:p>
        </w:tc>
        <w:tc>
          <w:tcPr>
            <w:tcW w:w="460" w:type="dxa"/>
            <w:vAlign w:val="center"/>
          </w:tcPr>
          <w:p w14:paraId="73ED128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8ECDDF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20C68F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1234E2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2791AA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AFFA01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BADEAD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A16714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A04755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816DF4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07F874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77546E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31E696E0" w14:textId="77777777">
        <w:trPr>
          <w:trHeight w:val="284"/>
        </w:trPr>
        <w:tc>
          <w:tcPr>
            <w:tcW w:w="4111" w:type="dxa"/>
            <w:vAlign w:val="center"/>
          </w:tcPr>
          <w:p w14:paraId="3AA1AC08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Fornire la possibilità di prove sul proprio personal computer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( al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mine della lezione, la verifica dovrà essere subito stampata e consegnata)</w:t>
            </w:r>
          </w:p>
        </w:tc>
        <w:tc>
          <w:tcPr>
            <w:tcW w:w="460" w:type="dxa"/>
            <w:vAlign w:val="center"/>
          </w:tcPr>
          <w:p w14:paraId="675194C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FC6A43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297863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A058FF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2713E0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D65E5C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92C6BC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82F16B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18671F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DD01A7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394A82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904380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5C7E950F" w14:textId="77777777">
        <w:trPr>
          <w:trHeight w:val="284"/>
        </w:trPr>
        <w:tc>
          <w:tcPr>
            <w:tcW w:w="4111" w:type="dxa"/>
            <w:vAlign w:val="center"/>
          </w:tcPr>
          <w:p w14:paraId="7636CE89" w14:textId="45AB0EFE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Consentire la consultazione di mappe, schemi, immagini e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ormulari  nelle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interrogazioni/verifiche approvati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dal docente almeno </w:t>
            </w:r>
            <w:r w:rsidR="00A829D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3</w:t>
            </w:r>
            <w:r w:rsidRPr="00A829D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giorni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ima.</w:t>
            </w:r>
          </w:p>
        </w:tc>
        <w:tc>
          <w:tcPr>
            <w:tcW w:w="460" w:type="dxa"/>
            <w:vAlign w:val="center"/>
          </w:tcPr>
          <w:p w14:paraId="2F9E62B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A3D032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1ADF93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A3F2A0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43BD6A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6A5F65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7E9552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D75A82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5C1470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2CE7D1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6A1688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934752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4F0ED9EC" w14:textId="77777777">
        <w:trPr>
          <w:trHeight w:val="284"/>
        </w:trPr>
        <w:tc>
          <w:tcPr>
            <w:tcW w:w="4111" w:type="dxa"/>
            <w:vAlign w:val="center"/>
          </w:tcPr>
          <w:p w14:paraId="7F293604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ornire più tempo per la decodifica di un nuovo testo nel caso di interrogazioni orali</w:t>
            </w:r>
          </w:p>
        </w:tc>
        <w:tc>
          <w:tcPr>
            <w:tcW w:w="460" w:type="dxa"/>
            <w:vAlign w:val="center"/>
          </w:tcPr>
          <w:p w14:paraId="6B0A21E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EC45F4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E88336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A2A00E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871F7D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73CA22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C24B55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74D8CE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523E3B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CE2F2B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986222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9D943E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61D78D23" w14:textId="77777777">
        <w:trPr>
          <w:trHeight w:val="284"/>
        </w:trPr>
        <w:tc>
          <w:tcPr>
            <w:tcW w:w="4111" w:type="dxa"/>
            <w:vAlign w:val="center"/>
          </w:tcPr>
          <w:p w14:paraId="07CB06E2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ornire l’esempio dello svolgimento dell’esercizio</w:t>
            </w:r>
          </w:p>
        </w:tc>
        <w:tc>
          <w:tcPr>
            <w:tcW w:w="460" w:type="dxa"/>
            <w:vAlign w:val="center"/>
          </w:tcPr>
          <w:p w14:paraId="12D3BEE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04F839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578830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B48C7A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220B03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B14A6D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523C4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7E07C3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A0B0C5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4E48FA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F68397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C7223E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35A9EBD9" w14:textId="77777777">
        <w:trPr>
          <w:trHeight w:val="284"/>
        </w:trPr>
        <w:tc>
          <w:tcPr>
            <w:tcW w:w="4111" w:type="dxa"/>
            <w:vAlign w:val="center"/>
          </w:tcPr>
          <w:p w14:paraId="254E511B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ltro: (specificare)</w:t>
            </w:r>
          </w:p>
        </w:tc>
        <w:tc>
          <w:tcPr>
            <w:tcW w:w="460" w:type="dxa"/>
            <w:vAlign w:val="center"/>
          </w:tcPr>
          <w:p w14:paraId="488A470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BD3F00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CABE22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90FF99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4E5EBC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392B1F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DC242E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08E2AA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90831F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A71F25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06B444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E27530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52C9A5CE" w14:textId="77777777" w:rsidR="00FF0722" w:rsidRDefault="00FF0722">
      <w:pPr>
        <w:ind w:left="0" w:hanging="2"/>
      </w:pPr>
    </w:p>
    <w:p w14:paraId="1CEABA63" w14:textId="77777777" w:rsidR="00FF0722" w:rsidRDefault="00E0351E" w:rsidP="00B06164">
      <w:pPr>
        <w:keepNext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1F497D" w:themeFill="text2"/>
        <w:spacing w:before="240" w:after="240" w:line="240" w:lineRule="auto"/>
        <w:ind w:left="0" w:hanging="2"/>
        <w:jc w:val="center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lastRenderedPageBreak/>
        <w:t>10. SOTTOSCRIZIONE DELL’AGGIORNAMENTO</w:t>
      </w:r>
    </w:p>
    <w:tbl>
      <w:tblPr>
        <w:tblStyle w:val="afff3"/>
        <w:tblW w:w="95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9"/>
        <w:gridCol w:w="3018"/>
      </w:tblGrid>
      <w:tr w:rsidR="00FF0722" w14:paraId="10629133" w14:textId="77777777">
        <w:trPr>
          <w:trHeight w:val="454"/>
          <w:jc w:val="center"/>
        </w:trPr>
        <w:tc>
          <w:tcPr>
            <w:tcW w:w="6569" w:type="dxa"/>
            <w:vAlign w:val="center"/>
          </w:tcPr>
          <w:p w14:paraId="73FD26AD" w14:textId="3CAFF74C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. Condiviso con la famiglia </w:t>
            </w:r>
            <w:r w:rsidR="00A829D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 lo student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 data</w:t>
            </w:r>
          </w:p>
        </w:tc>
        <w:tc>
          <w:tcPr>
            <w:tcW w:w="3018" w:type="dxa"/>
            <w:vAlign w:val="center"/>
          </w:tcPr>
          <w:p w14:paraId="51C1BC53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F0722" w14:paraId="628E8C95" w14:textId="77777777">
        <w:trPr>
          <w:trHeight w:val="454"/>
          <w:jc w:val="center"/>
        </w:trPr>
        <w:tc>
          <w:tcPr>
            <w:tcW w:w="6569" w:type="dxa"/>
            <w:vAlign w:val="center"/>
          </w:tcPr>
          <w:p w14:paraId="30690B39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. Approvato dal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dC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 data</w:t>
            </w:r>
          </w:p>
        </w:tc>
        <w:tc>
          <w:tcPr>
            <w:tcW w:w="3018" w:type="dxa"/>
            <w:vAlign w:val="center"/>
          </w:tcPr>
          <w:p w14:paraId="48E05E4D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F0722" w14:paraId="6F18042A" w14:textId="77777777">
        <w:trPr>
          <w:trHeight w:val="454"/>
          <w:jc w:val="center"/>
        </w:trPr>
        <w:tc>
          <w:tcPr>
            <w:tcW w:w="6569" w:type="dxa"/>
            <w:vAlign w:val="center"/>
          </w:tcPr>
          <w:p w14:paraId="11B41D74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3. Firmato dal Dirigente Scolastico in data </w:t>
            </w:r>
          </w:p>
        </w:tc>
        <w:tc>
          <w:tcPr>
            <w:tcW w:w="3018" w:type="dxa"/>
            <w:vAlign w:val="center"/>
          </w:tcPr>
          <w:p w14:paraId="45DA9F24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F0722" w14:paraId="3EC74346" w14:textId="77777777">
        <w:trPr>
          <w:trHeight w:val="454"/>
          <w:jc w:val="center"/>
        </w:trPr>
        <w:tc>
          <w:tcPr>
            <w:tcW w:w="6569" w:type="dxa"/>
            <w:vAlign w:val="center"/>
          </w:tcPr>
          <w:p w14:paraId="0764A22B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. Firmato e consegnato alla famiglia in data</w:t>
            </w:r>
          </w:p>
        </w:tc>
        <w:tc>
          <w:tcPr>
            <w:tcW w:w="3018" w:type="dxa"/>
            <w:vAlign w:val="center"/>
          </w:tcPr>
          <w:p w14:paraId="3AADF61B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14:paraId="7D6CA99F" w14:textId="77777777" w:rsidR="00FF0722" w:rsidRDefault="00FF0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f4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981"/>
        <w:gridCol w:w="4673"/>
      </w:tblGrid>
      <w:tr w:rsidR="00FF0722" w14:paraId="363FACD4" w14:textId="77777777">
        <w:trPr>
          <w:trHeight w:val="397"/>
          <w:jc w:val="center"/>
        </w:trPr>
        <w:tc>
          <w:tcPr>
            <w:tcW w:w="9634" w:type="dxa"/>
            <w:gridSpan w:val="3"/>
            <w:vAlign w:val="center"/>
          </w:tcPr>
          <w:p w14:paraId="4CB426C2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OCENTI</w:t>
            </w:r>
          </w:p>
        </w:tc>
      </w:tr>
      <w:tr w:rsidR="00FF0722" w14:paraId="6FDA9368" w14:textId="77777777">
        <w:trPr>
          <w:trHeight w:val="397"/>
          <w:jc w:val="center"/>
        </w:trPr>
        <w:tc>
          <w:tcPr>
            <w:tcW w:w="1980" w:type="dxa"/>
            <w:vAlign w:val="center"/>
          </w:tcPr>
          <w:p w14:paraId="43D61E60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2981" w:type="dxa"/>
            <w:vAlign w:val="center"/>
          </w:tcPr>
          <w:p w14:paraId="08582F28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 E COGNOME</w:t>
            </w:r>
          </w:p>
        </w:tc>
        <w:tc>
          <w:tcPr>
            <w:tcW w:w="4673" w:type="dxa"/>
            <w:vAlign w:val="center"/>
          </w:tcPr>
          <w:p w14:paraId="3A15C2AF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RMA</w:t>
            </w:r>
          </w:p>
        </w:tc>
      </w:tr>
      <w:tr w:rsidR="00FF0722" w14:paraId="21B7898A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2F55E2D6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0CEBEE82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52299EA2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40DA7439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19244110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1EE0B2B2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2D340CC4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5C6EEE0F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17A99151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5F388566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16628402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1C259CE5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26AF8B2B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377AC2AB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7B8AEFFC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157CEDE9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6A00CAE4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3B747488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7DA747DD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21103BBE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74BFCA99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7CCC504E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4531C2F0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7105C123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06D0B79A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10203EAE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4011415F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598C90DA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04CF3D93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1D79EC92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69757168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0B2D369A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009DCE85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41087731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7CD17973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0B8601B3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6094754E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3A65167D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531C9B7E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3C6406F7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2EFBEA19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11509228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5B03D089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26B21739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646BFA7C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1D754F33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386C1D70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1931AEC4" w14:textId="77777777" w:rsidR="00FF0722" w:rsidRDefault="00FF0722">
      <w:pPr>
        <w:ind w:left="0" w:hanging="2"/>
      </w:pPr>
    </w:p>
    <w:tbl>
      <w:tblPr>
        <w:tblStyle w:val="a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673"/>
      </w:tblGrid>
      <w:tr w:rsidR="00FF0722" w14:paraId="0025A64B" w14:textId="77777777">
        <w:trPr>
          <w:trHeight w:val="397"/>
          <w:jc w:val="center"/>
        </w:trPr>
        <w:tc>
          <w:tcPr>
            <w:tcW w:w="9634" w:type="dxa"/>
            <w:gridSpan w:val="2"/>
            <w:vAlign w:val="center"/>
          </w:tcPr>
          <w:p w14:paraId="220A4C81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AMIGLIA</w:t>
            </w:r>
          </w:p>
        </w:tc>
      </w:tr>
      <w:tr w:rsidR="00FF0722" w14:paraId="1CC29CF6" w14:textId="77777777">
        <w:trPr>
          <w:trHeight w:val="397"/>
          <w:jc w:val="center"/>
        </w:trPr>
        <w:tc>
          <w:tcPr>
            <w:tcW w:w="4961" w:type="dxa"/>
            <w:vAlign w:val="center"/>
          </w:tcPr>
          <w:p w14:paraId="3F692BEA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4673" w:type="dxa"/>
            <w:vAlign w:val="center"/>
          </w:tcPr>
          <w:p w14:paraId="40C69157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RMA</w:t>
            </w:r>
          </w:p>
        </w:tc>
      </w:tr>
      <w:tr w:rsidR="00FF0722" w14:paraId="73916FB0" w14:textId="77777777">
        <w:trPr>
          <w:trHeight w:val="454"/>
          <w:jc w:val="center"/>
        </w:trPr>
        <w:tc>
          <w:tcPr>
            <w:tcW w:w="4961" w:type="dxa"/>
            <w:vAlign w:val="center"/>
          </w:tcPr>
          <w:p w14:paraId="710C417C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7E39341E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2C3C66F0" w14:textId="77777777">
        <w:trPr>
          <w:trHeight w:val="454"/>
          <w:jc w:val="center"/>
        </w:trPr>
        <w:tc>
          <w:tcPr>
            <w:tcW w:w="4961" w:type="dxa"/>
            <w:vAlign w:val="center"/>
          </w:tcPr>
          <w:p w14:paraId="2D769878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39C3EBDE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2270DBEE" w14:textId="77777777">
        <w:trPr>
          <w:trHeight w:val="454"/>
          <w:jc w:val="center"/>
        </w:trPr>
        <w:tc>
          <w:tcPr>
            <w:tcW w:w="9634" w:type="dxa"/>
            <w:gridSpan w:val="2"/>
            <w:vAlign w:val="center"/>
          </w:tcPr>
          <w:p w14:paraId="2445BD03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 STUDENTE / LA STUDENTESSA</w:t>
            </w:r>
          </w:p>
        </w:tc>
      </w:tr>
      <w:tr w:rsidR="00FF0722" w14:paraId="6F36D2AE" w14:textId="77777777">
        <w:trPr>
          <w:trHeight w:val="454"/>
          <w:jc w:val="center"/>
        </w:trPr>
        <w:tc>
          <w:tcPr>
            <w:tcW w:w="9634" w:type="dxa"/>
            <w:gridSpan w:val="2"/>
            <w:vAlign w:val="center"/>
          </w:tcPr>
          <w:p w14:paraId="5EB20A02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L DIRIGENTE SCOLASTICO</w:t>
            </w:r>
          </w:p>
        </w:tc>
      </w:tr>
    </w:tbl>
    <w:p w14:paraId="253D42E4" w14:textId="77777777" w:rsidR="00FF0722" w:rsidRDefault="00FF0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FF07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5" w:right="1134" w:bottom="709" w:left="1134" w:header="426" w:footer="40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DC80" w14:textId="77777777" w:rsidR="007C233E" w:rsidRDefault="007C233E" w:rsidP="00E0351E">
      <w:pPr>
        <w:spacing w:line="240" w:lineRule="auto"/>
        <w:ind w:left="0" w:hanging="2"/>
      </w:pPr>
      <w:r>
        <w:separator/>
      </w:r>
    </w:p>
  </w:endnote>
  <w:endnote w:type="continuationSeparator" w:id="0">
    <w:p w14:paraId="0718BB67" w14:textId="77777777" w:rsidR="007C233E" w:rsidRDefault="007C233E" w:rsidP="00E0351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 Regular">
    <w:altName w:val="Times New Roman"/>
    <w:panose1 w:val="020B0609030804020204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BD56" w14:textId="77777777" w:rsidR="00B06164" w:rsidRDefault="00B06164" w:rsidP="00B06164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F85E" w14:textId="27F9BF1C" w:rsidR="00FF0722" w:rsidRDefault="00E0351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 xml:space="preserve">Modulistica Revisione </w:t>
    </w:r>
    <w:r w:rsidR="00B06164">
      <w:rPr>
        <w:rFonts w:ascii="Arial Narrow" w:eastAsia="Arial Narrow" w:hAnsi="Arial Narrow" w:cs="Arial Narrow"/>
        <w:sz w:val="16"/>
        <w:szCs w:val="16"/>
      </w:rPr>
      <w:t>Giugno</w:t>
    </w:r>
    <w:r>
      <w:rPr>
        <w:rFonts w:ascii="Arial Narrow" w:eastAsia="Arial Narrow" w:hAnsi="Arial Narrow" w:cs="Arial Narrow"/>
        <w:sz w:val="16"/>
        <w:szCs w:val="16"/>
      </w:rPr>
      <w:t xml:space="preserve"> </w:t>
    </w:r>
    <w:proofErr w:type="gramStart"/>
    <w:r>
      <w:rPr>
        <w:rFonts w:ascii="Arial Narrow" w:eastAsia="Arial Narrow" w:hAnsi="Arial Narrow" w:cs="Arial Narrow"/>
        <w:sz w:val="16"/>
        <w:szCs w:val="16"/>
      </w:rPr>
      <w:t>2021</w:t>
    </w:r>
    <w:r>
      <w:rPr>
        <w:rFonts w:ascii="Arial Narrow" w:eastAsia="Arial Narrow" w:hAnsi="Arial Narrow" w:cs="Arial Narrow"/>
        <w:color w:val="000000"/>
        <w:sz w:val="16"/>
        <w:szCs w:val="16"/>
      </w:rPr>
      <w:t xml:space="preserve">  </w:t>
    </w:r>
    <w:r>
      <w:rPr>
        <w:rFonts w:ascii="Arial" w:eastAsia="Arial" w:hAnsi="Arial" w:cs="Arial"/>
        <w:color w:val="000000"/>
        <w:sz w:val="16"/>
        <w:szCs w:val="16"/>
      </w:rPr>
      <w:t>Pagina</w:t>
    </w:r>
    <w:proofErr w:type="gramEnd"/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eastAsia="Arial" w:hAnsi="Arial" w:cs="Arial"/>
        <w:b/>
        <w:color w:val="000000"/>
      </w:rPr>
      <w:fldChar w:fldCharType="begin"/>
    </w:r>
    <w:r>
      <w:rPr>
        <w:rFonts w:ascii="Arial" w:eastAsia="Arial" w:hAnsi="Arial" w:cs="Arial"/>
        <w:b/>
        <w:color w:val="000000"/>
      </w:rPr>
      <w:instrText>PAGE</w:instrText>
    </w:r>
    <w:r>
      <w:rPr>
        <w:rFonts w:ascii="Arial" w:eastAsia="Arial" w:hAnsi="Arial" w:cs="Arial"/>
        <w:b/>
        <w:color w:val="000000"/>
      </w:rPr>
      <w:fldChar w:fldCharType="separate"/>
    </w:r>
    <w:r w:rsidR="00FC34D9">
      <w:rPr>
        <w:rFonts w:ascii="Arial" w:eastAsia="Arial" w:hAnsi="Arial" w:cs="Arial"/>
        <w:b/>
        <w:noProof/>
        <w:color w:val="000000"/>
      </w:rPr>
      <w:t>8</w:t>
    </w:r>
    <w:r>
      <w:rPr>
        <w:rFonts w:ascii="Arial" w:eastAsia="Arial" w:hAnsi="Arial" w:cs="Arial"/>
        <w:b/>
        <w:color w:val="000000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di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FC34D9">
      <w:rPr>
        <w:rFonts w:ascii="Arial" w:eastAsia="Arial" w:hAnsi="Arial" w:cs="Arial"/>
        <w:noProof/>
        <w:color w:val="000000"/>
        <w:sz w:val="16"/>
        <w:szCs w:val="16"/>
      </w:rPr>
      <w:t>9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D06C" w14:textId="77777777" w:rsidR="00B06164" w:rsidRDefault="00B06164" w:rsidP="00B06164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585F" w14:textId="77777777" w:rsidR="007C233E" w:rsidRDefault="007C233E" w:rsidP="00E0351E">
      <w:pPr>
        <w:spacing w:line="240" w:lineRule="auto"/>
        <w:ind w:left="0" w:hanging="2"/>
      </w:pPr>
      <w:r>
        <w:separator/>
      </w:r>
    </w:p>
  </w:footnote>
  <w:footnote w:type="continuationSeparator" w:id="0">
    <w:p w14:paraId="57B75D11" w14:textId="77777777" w:rsidR="007C233E" w:rsidRDefault="007C233E" w:rsidP="00E0351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D0A4" w14:textId="77777777" w:rsidR="00B06164" w:rsidRDefault="00B06164" w:rsidP="00B06164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06EF" w14:textId="77777777" w:rsidR="00FF0722" w:rsidRDefault="00E0351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>LICEO STATALE “CARLO PORTA” ERBA – PIANO DIDATTICO PERSONALIZZATO D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9A71" w14:textId="5CDB6582" w:rsidR="00FF0722" w:rsidRDefault="003639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  <w:r>
      <w:rPr>
        <w:noProof/>
        <w:lang w:eastAsia="it-IT"/>
      </w:rPr>
      <w:drawing>
        <wp:inline distT="114300" distB="114300" distL="114300" distR="114300" wp14:anchorId="67D2040A" wp14:editId="2691BA00">
          <wp:extent cx="6105525" cy="1181688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2489" cy="1181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B54"/>
    <w:multiLevelType w:val="multilevel"/>
    <w:tmpl w:val="A718DC00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9097D"/>
    <w:multiLevelType w:val="multilevel"/>
    <w:tmpl w:val="84C4D628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FD25663"/>
    <w:multiLevelType w:val="multilevel"/>
    <w:tmpl w:val="A13892E0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D4F3C"/>
    <w:multiLevelType w:val="multilevel"/>
    <w:tmpl w:val="D93A164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6A42248"/>
    <w:multiLevelType w:val="multilevel"/>
    <w:tmpl w:val="9032587C"/>
    <w:lvl w:ilvl="0">
      <w:start w:val="1"/>
      <w:numFmt w:val="decimal"/>
      <w:lvlText w:val="1.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70438"/>
    <w:multiLevelType w:val="multilevel"/>
    <w:tmpl w:val="FFAADB70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239F7"/>
    <w:multiLevelType w:val="multilevel"/>
    <w:tmpl w:val="FB185BFE"/>
    <w:lvl w:ilvl="0">
      <w:start w:val="2"/>
      <w:numFmt w:val="bullet"/>
      <w:pStyle w:val="SCELTA"/>
      <w:lvlText w:val="-"/>
      <w:lvlJc w:val="left"/>
      <w:pPr>
        <w:ind w:left="35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22"/>
    <w:rsid w:val="00052273"/>
    <w:rsid w:val="000F7926"/>
    <w:rsid w:val="00110D4D"/>
    <w:rsid w:val="0014770C"/>
    <w:rsid w:val="0025713D"/>
    <w:rsid w:val="0036398F"/>
    <w:rsid w:val="00394F5F"/>
    <w:rsid w:val="00540CCF"/>
    <w:rsid w:val="005B5E5F"/>
    <w:rsid w:val="007C233E"/>
    <w:rsid w:val="00841A45"/>
    <w:rsid w:val="008E23F7"/>
    <w:rsid w:val="009F1E03"/>
    <w:rsid w:val="00A829DE"/>
    <w:rsid w:val="00B06164"/>
    <w:rsid w:val="00C816F0"/>
    <w:rsid w:val="00D651D1"/>
    <w:rsid w:val="00DD3810"/>
    <w:rsid w:val="00E0351E"/>
    <w:rsid w:val="00E57339"/>
    <w:rsid w:val="00F54367"/>
    <w:rsid w:val="00FC34D9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45A46"/>
  <w15:docId w15:val="{9AD1C6B6-0056-4D1D-89A5-771EE210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it-IT" w:eastAsia="it-IT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92C56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styleId="Titolo1">
    <w:name w:val="heading 1"/>
    <w:basedOn w:val="Titolo"/>
    <w:next w:val="Corpotesto"/>
    <w:pPr>
      <w:tabs>
        <w:tab w:val="num" w:pos="432"/>
      </w:tabs>
      <w:ind w:left="432" w:hanging="432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pPr>
      <w:keepNext/>
      <w:widowControl/>
      <w:shd w:val="clear" w:color="auto" w:fill="4A48B6"/>
      <w:spacing w:before="480" w:after="240"/>
      <w:jc w:val="center"/>
      <w:outlineLvl w:val="1"/>
    </w:pPr>
    <w:rPr>
      <w:rFonts w:ascii="Arial" w:hAnsi="Arial" w:cs="Times New Roman"/>
      <w:b/>
      <w:bCs/>
      <w:color w:val="FFFFFF"/>
      <w:szCs w:val="20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rPr>
      <w:rFonts w:ascii="Cambria" w:eastAsia="MS Gothic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Arial" w:hAnsi="Arial" w:cs="Times New Roman"/>
      <w:b/>
      <w:bCs/>
      <w:color w:val="FFFFFF"/>
      <w:w w:val="100"/>
      <w:position w:val="-1"/>
      <w:sz w:val="20"/>
      <w:szCs w:val="20"/>
      <w:effect w:val="none"/>
      <w:shd w:val="clear" w:color="auto" w:fill="4A48B6"/>
      <w:vertAlign w:val="baseline"/>
      <w:cs w:val="0"/>
      <w:em w:val="none"/>
    </w:rPr>
  </w:style>
  <w:style w:type="character" w:customStyle="1" w:styleId="TitoloCarattere">
    <w:name w:val="Titolo Carattere"/>
    <w:rPr>
      <w:rFonts w:ascii="Cambria" w:eastAsia="MS Gothic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Corpotesto">
    <w:name w:val="Body Text"/>
    <w:basedOn w:val="Normale"/>
    <w:pPr>
      <w:spacing w:after="140" w:line="288" w:lineRule="auto"/>
    </w:pPr>
  </w:style>
  <w:style w:type="character" w:customStyle="1" w:styleId="CorpotestoCarattere">
    <w:name w:val="Corpo testo Carattere"/>
    <w:rPr>
      <w:w w:val="100"/>
      <w:position w:val="-1"/>
      <w:effect w:val="none"/>
      <w:vertAlign w:val="baseline"/>
      <w:cs w:val="0"/>
      <w:em w:val="none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w w:val="100"/>
      <w:position w:val="-1"/>
      <w:effect w:val="none"/>
      <w:vertAlign w:val="baseline"/>
      <w:cs w:val="0"/>
      <w:em w:val="none"/>
    </w:rPr>
  </w:style>
  <w:style w:type="paragraph" w:customStyle="1" w:styleId="Titoloprincipale">
    <w:name w:val="Titolo principale"/>
    <w:basedOn w:val="Titolo"/>
    <w:next w:val="Corpotesto"/>
    <w:pPr>
      <w:jc w:val="center"/>
    </w:pPr>
    <w:rPr>
      <w:b/>
      <w:bCs/>
      <w:sz w:val="56"/>
      <w:szCs w:val="56"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rPr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styleId="Nessunaspaziatura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Cs w:val="21"/>
      <w:lang w:eastAsia="zh-CN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rFonts w:ascii="Times New Roman" w:hAnsi="Times New Roman"/>
      <w:kern w:val="3"/>
      <w:position w:val="-1"/>
      <w:lang w:eastAsia="zh-CN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  <w:lang w:eastAsia="en-US"/>
    </w:rPr>
  </w:style>
  <w:style w:type="paragraph" w:customStyle="1" w:styleId="SEZIONE">
    <w:name w:val="SEZIONE"/>
    <w:basedOn w:val="Contenutotabella"/>
    <w:pPr>
      <w:spacing w:before="360" w:after="120"/>
      <w:jc w:val="center"/>
    </w:pPr>
    <w:rPr>
      <w:rFonts w:ascii="Arial" w:hAnsi="Arial" w:cs="Arial"/>
      <w:b/>
      <w:sz w:val="21"/>
      <w:szCs w:val="21"/>
    </w:rPr>
  </w:style>
  <w:style w:type="paragraph" w:customStyle="1" w:styleId="SCELTA">
    <w:name w:val="SCELTA"/>
    <w:basedOn w:val="Standard"/>
    <w:pPr>
      <w:numPr>
        <w:numId w:val="5"/>
      </w:numPr>
      <w:tabs>
        <w:tab w:val="left" w:pos="370"/>
      </w:tabs>
      <w:suppressAutoHyphens/>
      <w:spacing w:before="60"/>
      <w:ind w:left="370" w:right="397" w:hanging="285"/>
    </w:pPr>
    <w:rPr>
      <w:rFonts w:ascii="Arial" w:eastAsia="Times New Roman" w:hAnsi="Arial" w:cs="Arial"/>
      <w:color w:val="000000"/>
      <w:sz w:val="20"/>
      <w:szCs w:val="20"/>
    </w:rPr>
  </w:style>
  <w:style w:type="table" w:customStyle="1" w:styleId="Grigliatabella1">
    <w:name w:val="Griglia tabella1"/>
    <w:basedOn w:val="Tabellanormale"/>
    <w:next w:val="Grigliatabell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Times New Roman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TOSEZ">
    <w:name w:val="SOTTOSEZ"/>
    <w:basedOn w:val="Normale"/>
    <w:pPr>
      <w:keepNext/>
      <w:suppressAutoHyphens w:val="0"/>
      <w:spacing w:before="120" w:after="60"/>
      <w:jc w:val="center"/>
    </w:pPr>
    <w:rPr>
      <w:rFonts w:ascii="Arial" w:eastAsia="Times New Roman" w:hAnsi="Arial" w:cs="Arial"/>
      <w:bCs/>
      <w:kern w:val="1"/>
      <w:sz w:val="20"/>
      <w:szCs w:val="20"/>
    </w:rPr>
  </w:style>
  <w:style w:type="paragraph" w:styleId="Testofumetto">
    <w:name w:val="Balloon Text"/>
    <w:basedOn w:val="Normale"/>
    <w:qFormat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">
    <w:name w:val="21"/>
    <w:basedOn w:val="TableNormal2"/>
    <w:tblPr>
      <w:tblStyleRowBandSize w:val="1"/>
      <w:tblStyleColBandSize w:val="1"/>
      <w:tblCellMar>
        <w:top w:w="57" w:type="dxa"/>
        <w:left w:w="47" w:type="dxa"/>
        <w:bottom w:w="57" w:type="dxa"/>
        <w:right w:w="57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top w:w="57" w:type="dxa"/>
        <w:left w:w="47" w:type="dxa"/>
        <w:bottom w:w="57" w:type="dxa"/>
        <w:right w:w="57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top w:w="57" w:type="dxa"/>
        <w:left w:w="55" w:type="dxa"/>
        <w:bottom w:w="57" w:type="dxa"/>
        <w:right w:w="70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top w:w="57" w:type="dxa"/>
        <w:left w:w="55" w:type="dxa"/>
        <w:bottom w:w="57" w:type="dxa"/>
        <w:right w:w="70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commento">
    <w:name w:val="annotation text"/>
    <w:basedOn w:val="Normale"/>
    <w:link w:val="TestocommentoCarattere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Pr>
      <w:position w:val="-1"/>
      <w:lang w:eastAsia="zh-CN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table" w:customStyle="1" w:styleId="61">
    <w:name w:val="61"/>
    <w:basedOn w:val="Tabellanormale"/>
    <w:rsid w:val="00D92C56"/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7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0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6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7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8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9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a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b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c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d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e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0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1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2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3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4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5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Pr>
      <w:b/>
      <w:bCs/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Pr>
      <w:sz w:val="20"/>
      <w:szCs w:val="20"/>
    </w:rPr>
  </w:style>
  <w:style w:type="table" w:customStyle="1" w:styleId="aff6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7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8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9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a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b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c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d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e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f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f0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f1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f2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f3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f4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f5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pYW6Ouydtxlbb4B8rSroggj2IA==">AMUW2mWtwXNMt6EPdiPtuknVK8uR2znk4aaP1srZ2ViXQ7narZI2lBKO9WngtYM98hfoT7uOOry8PVei/qPviujI6HeKVTbk479+VrjN07oj84NP1W57WxnK2+e0/wmMl5kRFywWyJq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9D3665-5814-4540-9845-2174FA40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Sonia Collini</cp:lastModifiedBy>
  <cp:revision>2</cp:revision>
  <cp:lastPrinted>2021-05-26T07:02:00Z</cp:lastPrinted>
  <dcterms:created xsi:type="dcterms:W3CDTF">2021-09-20T15:24:00Z</dcterms:created>
  <dcterms:modified xsi:type="dcterms:W3CDTF">2021-09-20T15:24:00Z</dcterms:modified>
</cp:coreProperties>
</file>